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5C" w:rsidRDefault="00F3665C" w:rsidP="00F3665C">
      <w:pPr>
        <w:tabs>
          <w:tab w:val="left" w:pos="8880"/>
          <w:tab w:val="right" w:pos="14995"/>
        </w:tabs>
      </w:pPr>
      <w:r>
        <w:tab/>
        <w:t xml:space="preserve">Приложение к плану </w:t>
      </w:r>
      <w:proofErr w:type="gramStart"/>
      <w:r>
        <w:t>контрольно-оценочной</w:t>
      </w:r>
      <w:proofErr w:type="gramEnd"/>
      <w:r>
        <w:t xml:space="preserve"> деятельности                </w:t>
      </w:r>
    </w:p>
    <w:p w:rsidR="003D69BC" w:rsidRDefault="00F3665C" w:rsidP="00F3665C">
      <w:pPr>
        <w:tabs>
          <w:tab w:val="left" w:pos="8880"/>
          <w:tab w:val="right" w:pos="14995"/>
        </w:tabs>
      </w:pPr>
      <w:r>
        <w:t xml:space="preserve">                                                                                                                                                    МБОУ ВСОШ №2 на 2022-2023 учебный год.</w:t>
      </w:r>
      <w:r>
        <w:tab/>
        <w:t xml:space="preserve"> </w:t>
      </w:r>
    </w:p>
    <w:p w:rsidR="003D69BC" w:rsidRDefault="003D69BC" w:rsidP="003D69BC">
      <w:pPr>
        <w:jc w:val="right"/>
      </w:pPr>
    </w:p>
    <w:p w:rsidR="003D69BC" w:rsidRDefault="003D69BC" w:rsidP="003D69BC">
      <w:pPr>
        <w:jc w:val="center"/>
      </w:pPr>
    </w:p>
    <w:p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Дорожная карта</w:t>
      </w:r>
    </w:p>
    <w:p w:rsidR="003D69BC" w:rsidRPr="005010A2" w:rsidRDefault="003D69BC" w:rsidP="003D69BC">
      <w:pPr>
        <w:jc w:val="center"/>
        <w:rPr>
          <w:b/>
          <w:sz w:val="28"/>
          <w:szCs w:val="28"/>
        </w:rPr>
      </w:pPr>
      <w:r w:rsidRPr="005010A2">
        <w:rPr>
          <w:b/>
          <w:sz w:val="28"/>
          <w:szCs w:val="28"/>
        </w:rPr>
        <w:t>подготовки к проведению государственной итоговой аттестации по образовательн</w:t>
      </w:r>
      <w:r w:rsidR="00635C94">
        <w:rPr>
          <w:b/>
          <w:sz w:val="28"/>
          <w:szCs w:val="28"/>
        </w:rPr>
        <w:t>ым программам</w:t>
      </w:r>
      <w:r w:rsidRPr="005010A2">
        <w:rPr>
          <w:b/>
          <w:sz w:val="28"/>
          <w:szCs w:val="28"/>
        </w:rPr>
        <w:t xml:space="preserve"> </w:t>
      </w:r>
      <w:r w:rsidR="000836FB">
        <w:rPr>
          <w:b/>
          <w:sz w:val="28"/>
          <w:szCs w:val="28"/>
        </w:rPr>
        <w:t xml:space="preserve">основного общего и </w:t>
      </w:r>
      <w:r w:rsidRPr="005010A2">
        <w:rPr>
          <w:b/>
          <w:sz w:val="28"/>
          <w:szCs w:val="28"/>
        </w:rPr>
        <w:t>среднего общего образова</w:t>
      </w:r>
      <w:r w:rsidR="00A87C00">
        <w:rPr>
          <w:b/>
          <w:sz w:val="28"/>
          <w:szCs w:val="28"/>
        </w:rPr>
        <w:t xml:space="preserve">ния в  </w:t>
      </w:r>
      <w:r w:rsidR="00F3665C">
        <w:rPr>
          <w:b/>
          <w:sz w:val="28"/>
          <w:szCs w:val="28"/>
        </w:rPr>
        <w:t>МБОУ ВСОШ №2</w:t>
      </w:r>
      <w:r w:rsidR="00A87C00">
        <w:rPr>
          <w:b/>
          <w:sz w:val="28"/>
          <w:szCs w:val="28"/>
        </w:rPr>
        <w:t xml:space="preserve"> в 2023</w:t>
      </w:r>
      <w:r w:rsidRPr="005010A2">
        <w:rPr>
          <w:b/>
          <w:sz w:val="28"/>
          <w:szCs w:val="28"/>
        </w:rPr>
        <w:t xml:space="preserve">  году.</w:t>
      </w:r>
    </w:p>
    <w:p w:rsidR="003D69BC" w:rsidRDefault="003D69BC" w:rsidP="003D69BC">
      <w:pPr>
        <w:tabs>
          <w:tab w:val="left" w:pos="3285"/>
        </w:tabs>
        <w:jc w:val="both"/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"/>
        <w:gridCol w:w="7530"/>
        <w:gridCol w:w="30"/>
        <w:gridCol w:w="15"/>
        <w:gridCol w:w="3255"/>
        <w:gridCol w:w="45"/>
        <w:gridCol w:w="3060"/>
      </w:tblGrid>
      <w:tr w:rsidR="003D69BC" w:rsidTr="00DA2273">
        <w:trPr>
          <w:trHeight w:val="679"/>
        </w:trPr>
        <w:tc>
          <w:tcPr>
            <w:tcW w:w="741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№ п/п</w:t>
            </w:r>
          </w:p>
        </w:tc>
        <w:tc>
          <w:tcPr>
            <w:tcW w:w="7530" w:type="dxa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сновные направления деятельности</w:t>
            </w:r>
          </w:p>
        </w:tc>
        <w:tc>
          <w:tcPr>
            <w:tcW w:w="3300" w:type="dxa"/>
            <w:gridSpan w:val="3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Сроки реализации</w:t>
            </w:r>
          </w:p>
        </w:tc>
        <w:tc>
          <w:tcPr>
            <w:tcW w:w="3105" w:type="dxa"/>
            <w:gridSpan w:val="2"/>
          </w:tcPr>
          <w:p w:rsidR="003D69BC" w:rsidRPr="000554BC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Ответственные исполнители</w:t>
            </w:r>
          </w:p>
        </w:tc>
      </w:tr>
      <w:tr w:rsidR="003D69BC" w:rsidTr="00DA2273">
        <w:trPr>
          <w:trHeight w:val="690"/>
        </w:trPr>
        <w:tc>
          <w:tcPr>
            <w:tcW w:w="14676" w:type="dxa"/>
            <w:gridSpan w:val="8"/>
          </w:tcPr>
          <w:p w:rsidR="003D69BC" w:rsidRPr="000554BC" w:rsidRDefault="003D69BC" w:rsidP="00E00DF0">
            <w:pPr>
              <w:tabs>
                <w:tab w:val="left" w:pos="3285"/>
              </w:tabs>
              <w:jc w:val="center"/>
              <w:rPr>
                <w:b/>
              </w:rPr>
            </w:pPr>
            <w:r w:rsidRPr="000554BC">
              <w:rPr>
                <w:b/>
              </w:rPr>
              <w:t>Анализ пров</w:t>
            </w:r>
            <w:r w:rsidR="00A87C00">
              <w:rPr>
                <w:b/>
              </w:rPr>
              <w:t>едения ГИА  в 2022</w:t>
            </w:r>
            <w:r w:rsidRPr="000554BC">
              <w:rPr>
                <w:b/>
              </w:rPr>
              <w:t xml:space="preserve"> году</w:t>
            </w:r>
          </w:p>
        </w:tc>
      </w:tr>
      <w:tr w:rsidR="003D69BC" w:rsidTr="00D05B6C">
        <w:trPr>
          <w:trHeight w:val="1443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1.</w:t>
            </w:r>
          </w:p>
        </w:tc>
        <w:tc>
          <w:tcPr>
            <w:tcW w:w="757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роведение статистического анализа и подготовка аналитических материалов по итогам государственной итоговой аттестации п</w:t>
            </w:r>
            <w:r w:rsidR="00CA5EC6">
              <w:t xml:space="preserve">о образовательным программам </w:t>
            </w:r>
            <w:r>
              <w:t xml:space="preserve"> </w:t>
            </w:r>
            <w:r w:rsidR="000836FB">
              <w:t xml:space="preserve">основного общего (далее ГИА-9) и </w:t>
            </w:r>
            <w:r>
              <w:t>среднего общего обр</w:t>
            </w:r>
            <w:r w:rsidR="00CA5EC6">
              <w:t xml:space="preserve">азования (далее </w:t>
            </w:r>
            <w:r w:rsidR="00A87C00">
              <w:t>ГИА – 11) в 2022</w:t>
            </w:r>
            <w:r>
              <w:t xml:space="preserve"> году</w:t>
            </w:r>
            <w:r w:rsidR="00F3665C">
              <w:t>:</w:t>
            </w:r>
            <w:r>
              <w:t xml:space="preserve"> </w:t>
            </w:r>
            <w:r w:rsidR="00F3665C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формление аналитических справок;</w:t>
            </w:r>
          </w:p>
          <w:p w:rsidR="00B3687B" w:rsidRDefault="003D69BC" w:rsidP="00F3665C">
            <w:pPr>
              <w:tabs>
                <w:tab w:val="left" w:pos="3285"/>
              </w:tabs>
              <w:jc w:val="both"/>
            </w:pPr>
            <w:r>
              <w:t xml:space="preserve">- включение анализа в отчет </w:t>
            </w:r>
            <w:r w:rsidR="00F3665C">
              <w:t>школы</w:t>
            </w:r>
            <w:r>
              <w:t xml:space="preserve"> по итогам года и доклад </w:t>
            </w:r>
            <w:r w:rsidR="00F3665C">
              <w:t xml:space="preserve"> директора на августовском педагогическом </w:t>
            </w:r>
            <w:proofErr w:type="gramStart"/>
            <w:r w:rsidR="00F3665C">
              <w:t>совете</w:t>
            </w:r>
            <w:proofErr w:type="gramEnd"/>
            <w:r w:rsidR="003C4391">
              <w:t>.</w:t>
            </w:r>
          </w:p>
        </w:tc>
        <w:tc>
          <w:tcPr>
            <w:tcW w:w="3300" w:type="dxa"/>
            <w:gridSpan w:val="3"/>
          </w:tcPr>
          <w:p w:rsidR="003D69BC" w:rsidRDefault="00A87C00" w:rsidP="00DA2273">
            <w:pPr>
              <w:tabs>
                <w:tab w:val="left" w:pos="3285"/>
              </w:tabs>
              <w:jc w:val="center"/>
            </w:pPr>
            <w:r>
              <w:t>август 2022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F3665C" w:rsidP="00DA2273">
            <w:pPr>
              <w:tabs>
                <w:tab w:val="left" w:pos="3285"/>
              </w:tabs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05B6C">
        <w:trPr>
          <w:trHeight w:val="70"/>
        </w:trPr>
        <w:tc>
          <w:tcPr>
            <w:tcW w:w="696" w:type="dxa"/>
          </w:tcPr>
          <w:p w:rsidR="003D69BC" w:rsidRPr="00D05B6C" w:rsidRDefault="00D05B6C" w:rsidP="00DA2273">
            <w:pPr>
              <w:tabs>
                <w:tab w:val="left" w:pos="3285"/>
              </w:tabs>
              <w:jc w:val="both"/>
            </w:pPr>
            <w:r>
              <w:t xml:space="preserve">  </w:t>
            </w:r>
            <w:r w:rsidRPr="00D05B6C">
              <w:t xml:space="preserve"> 2.</w:t>
            </w:r>
          </w:p>
        </w:tc>
        <w:tc>
          <w:tcPr>
            <w:tcW w:w="757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Анализ, обсуждение </w:t>
            </w:r>
            <w:proofErr w:type="gramStart"/>
            <w:r>
              <w:t>по</w:t>
            </w:r>
            <w:r w:rsidR="00A87C00">
              <w:t>лученных</w:t>
            </w:r>
            <w:proofErr w:type="gramEnd"/>
            <w:r w:rsidR="00A87C00">
              <w:t xml:space="preserve"> результатов ГИА  в 2022</w:t>
            </w:r>
            <w:r>
              <w:t xml:space="preserve"> году: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на </w:t>
            </w:r>
            <w:proofErr w:type="gramStart"/>
            <w:r>
              <w:t>заседаниях</w:t>
            </w:r>
            <w:proofErr w:type="gramEnd"/>
            <w:r>
              <w:t xml:space="preserve"> школьных методических объединений учителей  - предметник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на родительских </w:t>
            </w:r>
            <w:proofErr w:type="gramStart"/>
            <w:r>
              <w:t>собраниях</w:t>
            </w:r>
            <w:proofErr w:type="gramEnd"/>
            <w:r>
              <w:t xml:space="preserve"> в о</w:t>
            </w:r>
            <w:r w:rsidR="003C4391">
              <w:t>бщеобразовательных организациях.</w:t>
            </w:r>
          </w:p>
        </w:tc>
        <w:tc>
          <w:tcPr>
            <w:tcW w:w="3300" w:type="dxa"/>
            <w:gridSpan w:val="3"/>
          </w:tcPr>
          <w:p w:rsidR="003D69BC" w:rsidRDefault="00A87C00" w:rsidP="00BB1965">
            <w:pPr>
              <w:tabs>
                <w:tab w:val="left" w:pos="3285"/>
              </w:tabs>
              <w:jc w:val="center"/>
            </w:pPr>
            <w:r>
              <w:t>Август, сентябрь 2022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C4391" w:rsidP="00493C69">
            <w:pPr>
              <w:tabs>
                <w:tab w:val="left" w:pos="3285"/>
              </w:tabs>
            </w:pPr>
            <w:r>
              <w:t xml:space="preserve">Заместитель директора по УВР </w:t>
            </w:r>
            <w:proofErr w:type="spellStart"/>
            <w:r>
              <w:t>П</w:t>
            </w:r>
            <w:r w:rsidR="00493C69">
              <w:t>олисаева</w:t>
            </w:r>
            <w:proofErr w:type="spellEnd"/>
            <w:r w:rsidR="00493C69">
              <w:t xml:space="preserve"> И.В.</w:t>
            </w:r>
            <w:r>
              <w:t xml:space="preserve"> </w:t>
            </w:r>
            <w:r w:rsidR="00493C69">
              <w:t>Р</w:t>
            </w:r>
            <w:bookmarkStart w:id="0" w:name="_GoBack"/>
            <w:bookmarkEnd w:id="0"/>
            <w:r>
              <w:t>уководители ШМО</w:t>
            </w:r>
          </w:p>
        </w:tc>
      </w:tr>
      <w:tr w:rsidR="003D69BC" w:rsidTr="00D05B6C">
        <w:trPr>
          <w:trHeight w:val="825"/>
        </w:trPr>
        <w:tc>
          <w:tcPr>
            <w:tcW w:w="696" w:type="dxa"/>
          </w:tcPr>
          <w:p w:rsidR="003D69BC" w:rsidRPr="00D05B6C" w:rsidRDefault="00D05B6C" w:rsidP="00DA2273">
            <w:pPr>
              <w:tabs>
                <w:tab w:val="left" w:pos="3285"/>
              </w:tabs>
              <w:jc w:val="both"/>
            </w:pPr>
            <w:r w:rsidRPr="00D05B6C">
              <w:t xml:space="preserve">   3.</w:t>
            </w:r>
          </w:p>
        </w:tc>
        <w:tc>
          <w:tcPr>
            <w:tcW w:w="7575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</w:pPr>
            <w:r>
              <w:t xml:space="preserve">Размещение аналитических </w:t>
            </w:r>
            <w:r w:rsidR="00E82347">
              <w:t>матер</w:t>
            </w:r>
            <w:r w:rsidR="00BB1965">
              <w:t xml:space="preserve">иалов по итогам проведения ГИА-9, 11 в </w:t>
            </w:r>
            <w:r w:rsidR="00A87C00">
              <w:t>2022</w:t>
            </w:r>
            <w:r>
              <w:t xml:space="preserve"> году на сайт</w:t>
            </w:r>
            <w:r w:rsidR="003C4391">
              <w:t>е</w:t>
            </w:r>
            <w:r>
              <w:t xml:space="preserve"> </w:t>
            </w:r>
            <w:r w:rsidR="003C4391">
              <w:t>школы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3"/>
          </w:tcPr>
          <w:p w:rsidR="003D69BC" w:rsidRDefault="00E82347" w:rsidP="00DA2273">
            <w:pPr>
              <w:tabs>
                <w:tab w:val="left" w:pos="3285"/>
              </w:tabs>
              <w:jc w:val="center"/>
            </w:pPr>
            <w:r>
              <w:t>ав</w:t>
            </w:r>
            <w:r w:rsidR="00A87C00">
              <w:t>густ 2022</w:t>
            </w:r>
            <w:r w:rsidR="003D69BC"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3C4391" w:rsidP="00493C69">
            <w:pPr>
              <w:tabs>
                <w:tab w:val="left" w:pos="3285"/>
              </w:tabs>
              <w:jc w:val="center"/>
            </w:pPr>
            <w:r>
              <w:t xml:space="preserve">Заместитель </w:t>
            </w:r>
            <w:r w:rsidR="00493C69">
              <w:t xml:space="preserve">директора по УВР </w:t>
            </w:r>
            <w:proofErr w:type="spellStart"/>
            <w:r w:rsidR="00493C69">
              <w:t>Полисаева</w:t>
            </w:r>
            <w:proofErr w:type="spellEnd"/>
            <w:r w:rsidR="00493C69">
              <w:t xml:space="preserve"> И.В.</w:t>
            </w:r>
            <w:r>
              <w:t xml:space="preserve"> </w:t>
            </w:r>
            <w:r w:rsidR="00493C69">
              <w:t>О</w:t>
            </w:r>
            <w:r>
              <w:t xml:space="preserve">тветственный за сайт </w:t>
            </w:r>
            <w:proofErr w:type="spellStart"/>
            <w:r>
              <w:t>Лямкина</w:t>
            </w:r>
            <w:proofErr w:type="spellEnd"/>
            <w:r>
              <w:t xml:space="preserve"> Н.В. </w:t>
            </w:r>
          </w:p>
        </w:tc>
      </w:tr>
      <w:tr w:rsidR="003D69BC" w:rsidTr="00D05B6C">
        <w:trPr>
          <w:trHeight w:val="390"/>
        </w:trPr>
        <w:tc>
          <w:tcPr>
            <w:tcW w:w="696" w:type="dxa"/>
          </w:tcPr>
          <w:p w:rsidR="003D69BC" w:rsidRPr="00D05B6C" w:rsidRDefault="00D05B6C" w:rsidP="00DA2273">
            <w:pPr>
              <w:tabs>
                <w:tab w:val="left" w:pos="3285"/>
              </w:tabs>
              <w:jc w:val="both"/>
            </w:pPr>
            <w:r w:rsidRPr="00D05B6C">
              <w:t xml:space="preserve">    4.</w:t>
            </w:r>
          </w:p>
        </w:tc>
        <w:tc>
          <w:tcPr>
            <w:tcW w:w="7575" w:type="dxa"/>
            <w:gridSpan w:val="2"/>
          </w:tcPr>
          <w:p w:rsidR="003D69BC" w:rsidRDefault="003D69BC" w:rsidP="003C4391">
            <w:pPr>
              <w:tabs>
                <w:tab w:val="left" w:pos="3285"/>
              </w:tabs>
              <w:jc w:val="both"/>
            </w:pPr>
            <w:r>
              <w:t xml:space="preserve">Согласование планов </w:t>
            </w:r>
            <w:r w:rsidR="003C4391">
              <w:t>учителей-предметников</w:t>
            </w:r>
            <w:r>
              <w:t xml:space="preserve"> по</w:t>
            </w:r>
            <w:r w:rsidR="00E82347">
              <w:t xml:space="preserve"> </w:t>
            </w:r>
            <w:r w:rsidR="00D05B6C">
              <w:t xml:space="preserve">улучшению результатов ГИА </w:t>
            </w:r>
          </w:p>
        </w:tc>
        <w:tc>
          <w:tcPr>
            <w:tcW w:w="3300" w:type="dxa"/>
            <w:gridSpan w:val="3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август – сентябр</w:t>
            </w:r>
            <w:r w:rsidR="00A87C00">
              <w:t>ь 2022</w:t>
            </w:r>
            <w:r>
              <w:t xml:space="preserve"> года</w:t>
            </w:r>
          </w:p>
        </w:tc>
        <w:tc>
          <w:tcPr>
            <w:tcW w:w="3105" w:type="dxa"/>
            <w:gridSpan w:val="2"/>
          </w:tcPr>
          <w:p w:rsidR="003D69BC" w:rsidRDefault="00D05B6C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585"/>
        </w:trPr>
        <w:tc>
          <w:tcPr>
            <w:tcW w:w="14676" w:type="dxa"/>
            <w:gridSpan w:val="8"/>
          </w:tcPr>
          <w:p w:rsidR="003D69BC" w:rsidRPr="005051DE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5051DE">
              <w:rPr>
                <w:b/>
              </w:rPr>
              <w:t>Меры по повышению качества преподавания у</w:t>
            </w:r>
            <w:r>
              <w:rPr>
                <w:b/>
              </w:rPr>
              <w:t>чебных предмето</w:t>
            </w:r>
            <w:r w:rsidRPr="005051DE">
              <w:rPr>
                <w:b/>
              </w:rPr>
              <w:t>в</w:t>
            </w:r>
          </w:p>
        </w:tc>
      </w:tr>
      <w:tr w:rsidR="003D69BC" w:rsidTr="00DA2273">
        <w:trPr>
          <w:trHeight w:val="878"/>
        </w:trPr>
        <w:tc>
          <w:tcPr>
            <w:tcW w:w="696" w:type="dxa"/>
          </w:tcPr>
          <w:p w:rsidR="003D69BC" w:rsidRPr="00FE0E43" w:rsidRDefault="003D69BC" w:rsidP="00DA2273">
            <w:pPr>
              <w:tabs>
                <w:tab w:val="left" w:pos="3285"/>
              </w:tabs>
              <w:jc w:val="center"/>
            </w:pPr>
            <w:r w:rsidRPr="00FE0E43">
              <w:t>1.</w:t>
            </w:r>
          </w:p>
        </w:tc>
        <w:tc>
          <w:tcPr>
            <w:tcW w:w="7605" w:type="dxa"/>
            <w:gridSpan w:val="3"/>
          </w:tcPr>
          <w:p w:rsidR="003D69BC" w:rsidRPr="005E6364" w:rsidRDefault="005E6364" w:rsidP="00DA2273">
            <w:pPr>
              <w:tabs>
                <w:tab w:val="left" w:pos="3285"/>
              </w:tabs>
              <w:jc w:val="both"/>
            </w:pPr>
            <w:r w:rsidRPr="005E6364">
              <w:t xml:space="preserve">Планирование индивидуальной работы с </w:t>
            </w:r>
            <w:proofErr w:type="gramStart"/>
            <w:r w:rsidRPr="005E6364">
              <w:t>обучающимися</w:t>
            </w:r>
            <w:proofErr w:type="gramEnd"/>
            <w:r w:rsidRPr="005E6364">
              <w:t xml:space="preserve"> для дальнейшего получения высшего образования</w:t>
            </w:r>
          </w:p>
        </w:tc>
        <w:tc>
          <w:tcPr>
            <w:tcW w:w="3315" w:type="dxa"/>
            <w:gridSpan w:val="3"/>
          </w:tcPr>
          <w:p w:rsidR="003D69BC" w:rsidRPr="005E6364" w:rsidRDefault="005E6364" w:rsidP="00DA2273">
            <w:pPr>
              <w:tabs>
                <w:tab w:val="left" w:pos="3285"/>
              </w:tabs>
              <w:jc w:val="center"/>
            </w:pPr>
            <w:r w:rsidRPr="005E6364">
              <w:t xml:space="preserve">в течение </w:t>
            </w:r>
            <w:r w:rsidR="004D7CF3">
              <w:t>2022 -2023</w:t>
            </w:r>
            <w:r w:rsidRPr="005E6364">
              <w:t xml:space="preserve"> учебного года</w:t>
            </w:r>
          </w:p>
        </w:tc>
        <w:tc>
          <w:tcPr>
            <w:tcW w:w="3060" w:type="dxa"/>
          </w:tcPr>
          <w:p w:rsidR="003D69BC" w:rsidRPr="005E6364" w:rsidRDefault="00D05B6C" w:rsidP="00DA2273">
            <w:pPr>
              <w:tabs>
                <w:tab w:val="left" w:pos="3285"/>
              </w:tabs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300"/>
        </w:trPr>
        <w:tc>
          <w:tcPr>
            <w:tcW w:w="696" w:type="dxa"/>
          </w:tcPr>
          <w:p w:rsidR="003D69BC" w:rsidRPr="00FE0E43" w:rsidRDefault="00FE0E43" w:rsidP="00DA2273">
            <w:pPr>
              <w:tabs>
                <w:tab w:val="left" w:pos="3285"/>
              </w:tabs>
              <w:jc w:val="center"/>
            </w:pPr>
            <w:r w:rsidRPr="00FE0E43">
              <w:t>2.</w:t>
            </w:r>
          </w:p>
        </w:tc>
        <w:tc>
          <w:tcPr>
            <w:tcW w:w="7620" w:type="dxa"/>
            <w:gridSpan w:val="4"/>
          </w:tcPr>
          <w:p w:rsidR="003D69BC" w:rsidRDefault="003D69BC" w:rsidP="0021683D">
            <w:pPr>
              <w:tabs>
                <w:tab w:val="left" w:pos="3285"/>
              </w:tabs>
              <w:jc w:val="both"/>
            </w:pPr>
            <w:r>
              <w:t xml:space="preserve">Разработка пошаговых планов </w:t>
            </w:r>
            <w:proofErr w:type="gramStart"/>
            <w:r>
              <w:t>действий</w:t>
            </w:r>
            <w:proofErr w:type="gramEnd"/>
            <w:r>
              <w:t xml:space="preserve"> по</w:t>
            </w:r>
            <w:r w:rsidR="008172C8">
              <w:t xml:space="preserve"> повышению качества знаний обучающихся</w:t>
            </w:r>
            <w:r>
              <w:t>, включая корректировку рабочих программ учителей с учет</w:t>
            </w:r>
            <w:r w:rsidR="004D7CF3">
              <w:t>ом анализа результатов ГИА- 2022</w:t>
            </w:r>
            <w:r w:rsidR="0021683D">
              <w:t>.</w:t>
            </w:r>
          </w:p>
        </w:tc>
        <w:tc>
          <w:tcPr>
            <w:tcW w:w="3300" w:type="dxa"/>
            <w:gridSpan w:val="2"/>
          </w:tcPr>
          <w:p w:rsidR="003D69BC" w:rsidRDefault="00C45114" w:rsidP="00E00DF0">
            <w:pPr>
              <w:tabs>
                <w:tab w:val="left" w:pos="3285"/>
              </w:tabs>
              <w:jc w:val="center"/>
            </w:pPr>
            <w:r>
              <w:t>в течен</w:t>
            </w:r>
            <w:r w:rsidR="004D7CF3">
              <w:t>ие 2022 -2023</w:t>
            </w:r>
            <w:r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D05B6C" w:rsidP="00DA2273">
            <w:pPr>
              <w:tabs>
                <w:tab w:val="left" w:pos="3285"/>
              </w:tabs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285"/>
        </w:trPr>
        <w:tc>
          <w:tcPr>
            <w:tcW w:w="696" w:type="dxa"/>
          </w:tcPr>
          <w:p w:rsidR="003D69BC" w:rsidRPr="00FE0E43" w:rsidRDefault="00FE0E43" w:rsidP="00DA2273">
            <w:pPr>
              <w:tabs>
                <w:tab w:val="left" w:pos="3285"/>
              </w:tabs>
              <w:jc w:val="both"/>
            </w:pPr>
            <w:r w:rsidRPr="00FE0E43">
              <w:lastRenderedPageBreak/>
              <w:t>3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проведения индивидуально - групповых занятий </w:t>
            </w:r>
            <w:proofErr w:type="gramStart"/>
            <w:r>
              <w:t>для</w:t>
            </w:r>
            <w:proofErr w:type="gramEnd"/>
            <w:r>
              <w:t xml:space="preserve"> обучающихся</w:t>
            </w:r>
          </w:p>
        </w:tc>
        <w:tc>
          <w:tcPr>
            <w:tcW w:w="3300" w:type="dxa"/>
            <w:gridSpan w:val="2"/>
          </w:tcPr>
          <w:p w:rsidR="003D69BC" w:rsidRDefault="004D7CF3" w:rsidP="00DA2273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C45114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D05B6C" w:rsidP="00DA2273">
            <w:pPr>
              <w:tabs>
                <w:tab w:val="left" w:pos="3285"/>
              </w:tabs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 руководители ШМО</w:t>
            </w:r>
          </w:p>
        </w:tc>
      </w:tr>
      <w:tr w:rsidR="003D69BC" w:rsidTr="00DA2273">
        <w:trPr>
          <w:trHeight w:val="585"/>
        </w:trPr>
        <w:tc>
          <w:tcPr>
            <w:tcW w:w="696" w:type="dxa"/>
          </w:tcPr>
          <w:p w:rsidR="003D69BC" w:rsidRPr="00FE0E43" w:rsidRDefault="00FE0E43" w:rsidP="00DA2273">
            <w:pPr>
              <w:tabs>
                <w:tab w:val="left" w:pos="3285"/>
              </w:tabs>
              <w:jc w:val="both"/>
            </w:pPr>
            <w:r w:rsidRPr="00FE0E43">
              <w:t>4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Психолого – педагогическое сопровождение </w:t>
            </w:r>
            <w:proofErr w:type="gramStart"/>
            <w:r>
              <w:t>обучающихся</w:t>
            </w:r>
            <w:proofErr w:type="gramEnd"/>
            <w:r>
              <w:t xml:space="preserve"> с целью эффективности качества подготовки обуч</w:t>
            </w:r>
            <w:r w:rsidR="00E24537">
              <w:t xml:space="preserve">ающихся к прохождению ГИА – </w:t>
            </w:r>
            <w:r w:rsidR="004D7CF3">
              <w:t>2023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</w:t>
            </w:r>
            <w:r w:rsidR="004D7CF3">
              <w:t xml:space="preserve">ение 2022 -2023 </w:t>
            </w:r>
            <w:r>
              <w:t>учебного года</w:t>
            </w:r>
          </w:p>
        </w:tc>
        <w:tc>
          <w:tcPr>
            <w:tcW w:w="3060" w:type="dxa"/>
          </w:tcPr>
          <w:p w:rsidR="003D69BC" w:rsidRDefault="00D05B6C" w:rsidP="00DA2273">
            <w:pPr>
              <w:tabs>
                <w:tab w:val="left" w:pos="3285"/>
              </w:tabs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D05B6C" w:rsidRDefault="00771A05" w:rsidP="00DA2273">
            <w:pPr>
              <w:tabs>
                <w:tab w:val="left" w:pos="3285"/>
              </w:tabs>
            </w:pPr>
            <w:r>
              <w:t>П</w:t>
            </w:r>
            <w:r w:rsidR="00D05B6C">
              <w:t>едагог-психолог Байрамова О.Л.</w:t>
            </w:r>
          </w:p>
        </w:tc>
      </w:tr>
      <w:tr w:rsidR="003D69BC" w:rsidTr="00DA2273">
        <w:trPr>
          <w:trHeight w:val="435"/>
        </w:trPr>
        <w:tc>
          <w:tcPr>
            <w:tcW w:w="696" w:type="dxa"/>
          </w:tcPr>
          <w:p w:rsidR="003D69BC" w:rsidRPr="00FE0E43" w:rsidRDefault="00FE0E43" w:rsidP="00DA2273">
            <w:pPr>
              <w:tabs>
                <w:tab w:val="left" w:pos="3285"/>
              </w:tabs>
              <w:jc w:val="both"/>
            </w:pPr>
            <w:r w:rsidRPr="00FE0E43">
              <w:t>5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участие в национальных и региональных исследованиях качества образования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согласно графику</w:t>
            </w:r>
          </w:p>
        </w:tc>
        <w:tc>
          <w:tcPr>
            <w:tcW w:w="3060" w:type="dxa"/>
          </w:tcPr>
          <w:p w:rsidR="003D69BC" w:rsidRDefault="00D05B6C" w:rsidP="00DA2273">
            <w:pPr>
              <w:tabs>
                <w:tab w:val="left" w:pos="3285"/>
              </w:tabs>
              <w:jc w:val="both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 </w:t>
            </w:r>
          </w:p>
        </w:tc>
      </w:tr>
      <w:tr w:rsidR="003D69BC" w:rsidTr="00DA2273">
        <w:trPr>
          <w:trHeight w:val="465"/>
        </w:trPr>
        <w:tc>
          <w:tcPr>
            <w:tcW w:w="696" w:type="dxa"/>
          </w:tcPr>
          <w:p w:rsidR="003D69BC" w:rsidRPr="00FE0E43" w:rsidRDefault="00FE0E43" w:rsidP="00FE0E43">
            <w:pPr>
              <w:tabs>
                <w:tab w:val="left" w:pos="3285"/>
              </w:tabs>
            </w:pPr>
            <w:r w:rsidRPr="00FE0E43">
              <w:t>6.</w:t>
            </w:r>
          </w:p>
        </w:tc>
        <w:tc>
          <w:tcPr>
            <w:tcW w:w="7620" w:type="dxa"/>
            <w:gridSpan w:val="4"/>
          </w:tcPr>
          <w:p w:rsidR="003D69BC" w:rsidRDefault="00FE0E43" w:rsidP="00FE0E43">
            <w:pPr>
              <w:tabs>
                <w:tab w:val="left" w:pos="3285"/>
              </w:tabs>
              <w:jc w:val="both"/>
            </w:pPr>
            <w:r>
              <w:t xml:space="preserve"> </w:t>
            </w:r>
            <w:r w:rsidR="003D69BC">
              <w:t xml:space="preserve"> </w:t>
            </w:r>
            <w:r>
              <w:t>П</w:t>
            </w:r>
            <w:r w:rsidR="003D69BC">
              <w:t>рохождени</w:t>
            </w:r>
            <w:r>
              <w:t>е</w:t>
            </w:r>
            <w:r w:rsidR="003D69BC">
              <w:t xml:space="preserve">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  <w:gridSpan w:val="2"/>
          </w:tcPr>
          <w:p w:rsidR="003D69BC" w:rsidRDefault="00C45114" w:rsidP="00DA2273">
            <w:pPr>
              <w:tabs>
                <w:tab w:val="left" w:pos="3285"/>
              </w:tabs>
              <w:jc w:val="center"/>
            </w:pPr>
            <w:r>
              <w:t>в т</w:t>
            </w:r>
            <w:r w:rsidR="004D7CF3">
              <w:t>ечение 2022-2023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D05B6C" w:rsidP="00DA2273">
            <w:pPr>
              <w:tabs>
                <w:tab w:val="left" w:pos="3285"/>
              </w:tabs>
              <w:jc w:val="both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033C51" w:rsidRDefault="00FE0E43" w:rsidP="00DA2273">
            <w:pPr>
              <w:tabs>
                <w:tab w:val="left" w:pos="3285"/>
              </w:tabs>
              <w:jc w:val="both"/>
            </w:pPr>
            <w:r w:rsidRPr="00033C51">
              <w:t>7.</w:t>
            </w:r>
          </w:p>
        </w:tc>
        <w:tc>
          <w:tcPr>
            <w:tcW w:w="7620" w:type="dxa"/>
            <w:gridSpan w:val="4"/>
          </w:tcPr>
          <w:p w:rsidR="003D69BC" w:rsidRPr="00185B65" w:rsidRDefault="00FE0E43" w:rsidP="00FE0E43">
            <w:pPr>
              <w:tabs>
                <w:tab w:val="left" w:pos="3285"/>
              </w:tabs>
              <w:jc w:val="both"/>
            </w:pPr>
            <w:r>
              <w:t xml:space="preserve"> </w:t>
            </w:r>
            <w:r w:rsidR="003D69BC">
              <w:t xml:space="preserve"> </w:t>
            </w:r>
            <w:r>
              <w:t>У</w:t>
            </w:r>
            <w:r w:rsidR="003D69BC">
              <w:t xml:space="preserve">частия в работе предметных и </w:t>
            </w:r>
            <w:proofErr w:type="spellStart"/>
            <w:r w:rsidR="003D69BC">
              <w:t>надпредметных</w:t>
            </w:r>
            <w:proofErr w:type="spellEnd"/>
            <w:r w:rsidR="003D69BC">
              <w:t xml:space="preserve"> сетевых сообществ по обмену опытом по повышению качества образования на ресурсе регионального узла Ростовской области</w:t>
            </w:r>
            <w:r w:rsidR="003D69BC" w:rsidRPr="00185B65">
              <w:t xml:space="preserve"> </w:t>
            </w:r>
            <w:hyperlink r:id="rId7" w:history="1">
              <w:r w:rsidR="003D69BC" w:rsidRPr="007A3E1E">
                <w:rPr>
                  <w:rStyle w:val="a8"/>
                  <w:lang w:val="en-US"/>
                </w:rPr>
                <w:t>http</w:t>
              </w:r>
              <w:r w:rsidR="003D69BC" w:rsidRPr="007A3E1E">
                <w:rPr>
                  <w:rStyle w:val="a8"/>
                </w:rPr>
                <w:t>://</w:t>
              </w:r>
              <w:r w:rsidR="003D69BC" w:rsidRPr="007A3E1E">
                <w:rPr>
                  <w:rStyle w:val="a8"/>
                  <w:lang w:val="en-US"/>
                </w:rPr>
                <w:t>www</w:t>
              </w:r>
              <w:r w:rsidR="003D69BC" w:rsidRPr="007A3E1E">
                <w:rPr>
                  <w:rStyle w:val="a8"/>
                </w:rPr>
                <w:t>/</w:t>
              </w:r>
              <w:proofErr w:type="spellStart"/>
              <w:r w:rsidR="003D69BC" w:rsidRPr="007A3E1E">
                <w:rPr>
                  <w:rStyle w:val="a8"/>
                  <w:lang w:val="en-US"/>
                </w:rPr>
                <w:t>openclass</w:t>
              </w:r>
              <w:proofErr w:type="spellEnd"/>
              <w:r w:rsidR="003D69BC" w:rsidRPr="007A3E1E">
                <w:rPr>
                  <w:rStyle w:val="a8"/>
                </w:rPr>
                <w:t>.</w:t>
              </w:r>
              <w:proofErr w:type="spellStart"/>
              <w:r w:rsidR="003D69BC" w:rsidRPr="007A3E1E">
                <w:rPr>
                  <w:rStyle w:val="a8"/>
                  <w:lang w:val="en-US"/>
                </w:rPr>
                <w:t>ru</w:t>
              </w:r>
              <w:proofErr w:type="spellEnd"/>
              <w:r w:rsidR="003D69BC" w:rsidRPr="007A3E1E">
                <w:rPr>
                  <w:rStyle w:val="a8"/>
                </w:rPr>
                <w:t>\</w:t>
              </w:r>
              <w:proofErr w:type="spellStart"/>
              <w:r w:rsidR="003D69BC" w:rsidRPr="007A3E1E">
                <w:rPr>
                  <w:rStyle w:val="a8"/>
                  <w:lang w:val="en-US"/>
                </w:rPr>
                <w:t>rostov</w:t>
              </w:r>
              <w:proofErr w:type="spellEnd"/>
            </w:hyperlink>
            <w:r w:rsidR="003D69BC" w:rsidRPr="00185B65">
              <w:t xml:space="preserve"> </w:t>
            </w:r>
            <w:r w:rsidR="003D69BC">
              <w:t>в проекте «Открытый класс»</w:t>
            </w:r>
          </w:p>
        </w:tc>
        <w:tc>
          <w:tcPr>
            <w:tcW w:w="3300" w:type="dxa"/>
            <w:gridSpan w:val="2"/>
          </w:tcPr>
          <w:p w:rsidR="003D69BC" w:rsidRDefault="004D7CF3" w:rsidP="00E00DF0">
            <w:pPr>
              <w:tabs>
                <w:tab w:val="left" w:pos="3285"/>
              </w:tabs>
              <w:jc w:val="center"/>
            </w:pPr>
            <w:r>
              <w:t>в течение 2022</w:t>
            </w:r>
            <w:r w:rsidR="00E00DF0">
              <w:t xml:space="preserve"> -20</w:t>
            </w:r>
            <w:r>
              <w:t>23</w:t>
            </w:r>
            <w:r w:rsidR="001A76A3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3D69BC" w:rsidRDefault="00FE0E43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630"/>
        </w:trPr>
        <w:tc>
          <w:tcPr>
            <w:tcW w:w="696" w:type="dxa"/>
          </w:tcPr>
          <w:p w:rsidR="003D69BC" w:rsidRPr="00033C51" w:rsidRDefault="00FE0E43" w:rsidP="00DA2273">
            <w:pPr>
              <w:tabs>
                <w:tab w:val="left" w:pos="3285"/>
              </w:tabs>
              <w:jc w:val="both"/>
            </w:pPr>
            <w:r w:rsidRPr="00033C51">
              <w:t>8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мастер – классов педагогов, имеющих стабильно высокие результаты преподавания по учебным предметам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6A710F" w:rsidRDefault="004D7CF3" w:rsidP="00DA2273">
            <w:pPr>
              <w:tabs>
                <w:tab w:val="left" w:pos="3285"/>
              </w:tabs>
              <w:jc w:val="center"/>
            </w:pPr>
            <w:r>
              <w:t>в течение 2022-2023</w:t>
            </w:r>
            <w:r w:rsidR="006A710F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3D69BC" w:rsidRDefault="00033C51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393"/>
        </w:trPr>
        <w:tc>
          <w:tcPr>
            <w:tcW w:w="696" w:type="dxa"/>
          </w:tcPr>
          <w:p w:rsidR="003D69BC" w:rsidRPr="00033C51" w:rsidRDefault="00033C51" w:rsidP="00DA2273">
            <w:pPr>
              <w:tabs>
                <w:tab w:val="left" w:pos="3285"/>
              </w:tabs>
              <w:jc w:val="both"/>
            </w:pPr>
            <w:r w:rsidRPr="00033C51">
              <w:t>9.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3D69BC" w:rsidRDefault="00295E9F" w:rsidP="00033C51">
            <w:pPr>
              <w:tabs>
                <w:tab w:val="left" w:pos="3285"/>
              </w:tabs>
              <w:jc w:val="both"/>
            </w:pPr>
            <w:r>
              <w:t>Реализация плана мероприятий (комплекса мер) по повышению  качества образования  в части преподавания русского языка</w:t>
            </w:r>
          </w:p>
        </w:tc>
        <w:tc>
          <w:tcPr>
            <w:tcW w:w="3300" w:type="dxa"/>
            <w:gridSpan w:val="2"/>
          </w:tcPr>
          <w:p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по отдельному плану </w:t>
            </w:r>
          </w:p>
        </w:tc>
        <w:tc>
          <w:tcPr>
            <w:tcW w:w="3060" w:type="dxa"/>
          </w:tcPr>
          <w:p w:rsidR="00295E9F" w:rsidRDefault="00033C51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Pr="00033C51" w:rsidRDefault="00033C51" w:rsidP="00DA2273">
            <w:pPr>
              <w:tabs>
                <w:tab w:val="left" w:pos="3285"/>
              </w:tabs>
              <w:jc w:val="both"/>
            </w:pPr>
            <w:r w:rsidRPr="00033C51">
              <w:t>9.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«круглых столов», мастер-классов, семинаров </w:t>
            </w:r>
            <w:r w:rsidR="008956D3">
              <w:t>–</w:t>
            </w:r>
            <w:r>
              <w:t xml:space="preserve"> совещаний</w:t>
            </w:r>
            <w:r w:rsidR="008956D3">
              <w:t xml:space="preserve">, </w:t>
            </w:r>
            <w:r w:rsidR="00033C51">
              <w:t>Ш</w:t>
            </w:r>
            <w:r w:rsidR="008956D3">
              <w:t>МО</w:t>
            </w:r>
            <w:r>
              <w:t xml:space="preserve"> для учителей – предметников по вопросам п</w:t>
            </w:r>
            <w:r w:rsidR="004D7CF3">
              <w:t>одготовки обучающихся к ГИА-2023</w:t>
            </w:r>
            <w:r>
              <w:t>:</w:t>
            </w:r>
          </w:p>
          <w:p w:rsidR="00117C8E" w:rsidRPr="006A710F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D55BC8">
              <w:rPr>
                <w:b/>
              </w:rPr>
              <w:t>по математике</w:t>
            </w:r>
            <w:r>
              <w:rPr>
                <w:b/>
              </w:rPr>
              <w:t xml:space="preserve">: </w:t>
            </w:r>
          </w:p>
          <w:p w:rsidR="003D69BC" w:rsidRDefault="004D7CF3" w:rsidP="00DA2273">
            <w:pPr>
              <w:tabs>
                <w:tab w:val="left" w:pos="3285"/>
              </w:tabs>
              <w:jc w:val="both"/>
            </w:pPr>
            <w:r>
              <w:t>- анализ результатов ГИА-2022</w:t>
            </w:r>
            <w:r w:rsidR="003D69BC">
              <w:t xml:space="preserve"> по </w:t>
            </w:r>
            <w:r w:rsidR="006A710F">
              <w:t>профильной математике</w:t>
            </w:r>
            <w:r w:rsidR="003D69BC">
              <w:t xml:space="preserve"> и характеристика типичных ошибок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</w:t>
            </w:r>
            <w:r w:rsidR="006A710F">
              <w:t>ности ГИА-11</w:t>
            </w:r>
            <w:r w:rsidR="00E00DF0">
              <w:t xml:space="preserve"> по математике </w:t>
            </w:r>
            <w:r w:rsidR="004D7CF3">
              <w:t>в 2022</w:t>
            </w:r>
            <w:r>
              <w:t xml:space="preserve"> году </w:t>
            </w:r>
          </w:p>
          <w:p w:rsidR="003D69BC" w:rsidRDefault="006A710F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3D69BC">
              <w:t>Система подготовки обучающихся 11 классов к двухуровневому экзамену по математике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Контроль и оценка результатов обучения математике. Использование мотивирующих способов организации, контроля и оценивания знаний </w:t>
            </w:r>
            <w:r w:rsidR="001E0283">
              <w:t>учащихся при подготовке к ЕГЭ</w:t>
            </w:r>
            <w:r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5D73A2">
              <w:t>чных процедур, в том числе</w:t>
            </w:r>
            <w:r>
              <w:t xml:space="preserve">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русскому языку:</w:t>
            </w:r>
          </w:p>
          <w:p w:rsidR="003926D8" w:rsidRDefault="003926D8" w:rsidP="00DA2273">
            <w:pPr>
              <w:tabs>
                <w:tab w:val="left" w:pos="3285"/>
              </w:tabs>
              <w:jc w:val="both"/>
            </w:pPr>
            <w:r w:rsidRPr="003926D8">
              <w:t>- Обязательная устная ч</w:t>
            </w:r>
            <w:r w:rsidR="008956D3">
              <w:t>асть в ЕГЭ по русскому язык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C33EDC">
              <w:t>чных процедур</w:t>
            </w:r>
            <w:r>
              <w:t xml:space="preserve"> ЕГЭ в повышении </w:t>
            </w:r>
            <w:r>
              <w:lastRenderedPageBreak/>
              <w:t>качества образования, в совершенствовании преподавания предмета и повышения квалификации педагогов.</w:t>
            </w:r>
          </w:p>
          <w:p w:rsidR="008956D3" w:rsidRDefault="00E9046A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4D7CF3">
              <w:t>Изменение в КИМ ЕГЭ в 2023</w:t>
            </w:r>
            <w:r w:rsidR="003D69BC">
              <w:t xml:space="preserve"> году</w:t>
            </w:r>
            <w:r w:rsidR="008956D3">
              <w:t>.</w:t>
            </w:r>
            <w:r w:rsidR="003D69BC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ряда практикумов по выполнению заданий с развернутым ответом в КИМ ЕГЭ по русскому языку. Система оценивания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Формирование умений и навыков в работе по написанию сочинения</w:t>
            </w:r>
            <w:r w:rsidR="00C33EDC">
              <w:t xml:space="preserve"> (изложения)</w:t>
            </w:r>
            <w:r>
              <w:t>.</w:t>
            </w:r>
          </w:p>
          <w:p w:rsidR="003D69BC" w:rsidRDefault="0042275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литератур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812BD">
              <w:t>чных процедур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едполагаемая  структ</w:t>
            </w:r>
            <w:r w:rsidR="004D7CF3">
              <w:t>ура КИМ по предмету в ЕГЭ - 2023</w:t>
            </w:r>
            <w:r>
              <w:t>, общая структура экзаменационной работы по литературе, критерии оценивания. Навыки глубокого анализа, предложенного к разбору произведения в третьей части КИМ, состоящей из сочинения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етодика подготовки обучающихся к итоговому сочинению (изложению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ция подготовки к итоговой аттестации по предмету в условиях реал</w:t>
            </w:r>
            <w:r w:rsidR="00422756">
              <w:t xml:space="preserve">изации </w:t>
            </w:r>
            <w:r>
              <w:t>ФГОС (среднее образование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 xml:space="preserve"> </w:t>
            </w:r>
            <w:r w:rsidR="00422756">
              <w:rPr>
                <w:b/>
              </w:rPr>
              <w:t>П</w:t>
            </w:r>
            <w:r w:rsidRPr="00185600">
              <w:rPr>
                <w:b/>
              </w:rPr>
              <w:t>о иностранным языкам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84064E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="0084064E">
              <w:t xml:space="preserve">Изменения </w:t>
            </w:r>
            <w:proofErr w:type="gramStart"/>
            <w:r w:rsidR="0084064E">
              <w:t>в</w:t>
            </w:r>
            <w:proofErr w:type="gramEnd"/>
            <w:r w:rsidR="0084064E">
              <w:t xml:space="preserve"> </w:t>
            </w:r>
            <w:proofErr w:type="gramStart"/>
            <w:r w:rsidR="0084064E">
              <w:t>КИМ</w:t>
            </w:r>
            <w:proofErr w:type="gramEnd"/>
            <w:r w:rsidR="0084064E">
              <w:t xml:space="preserve"> </w:t>
            </w:r>
            <w:r w:rsidR="00E00DF0">
              <w:t xml:space="preserve"> ЕГЭ в 2</w:t>
            </w:r>
            <w:r w:rsidR="004D7CF3">
              <w:t>023</w:t>
            </w:r>
            <w:r w:rsidRPr="00185600">
              <w:t xml:space="preserve"> году.</w:t>
            </w:r>
          </w:p>
          <w:p w:rsidR="009C0EE1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информатике:</w:t>
            </w:r>
          </w:p>
          <w:p w:rsidR="003D69BC" w:rsidRPr="009C0EE1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>- Использование результатов оцено</w:t>
            </w:r>
            <w:r w:rsidR="009C0EE1">
              <w:t xml:space="preserve">чных процедур 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собенности</w:t>
            </w:r>
            <w:r w:rsidR="004D7CF3">
              <w:t xml:space="preserve"> ЕГЭ по информатике в 2023</w:t>
            </w:r>
            <w:r>
              <w:t xml:space="preserve"> год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 по выполнению тестов с использованием компьютерной техники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</w:t>
            </w:r>
            <w:r w:rsidR="00F726DF">
              <w:t>ая работа с заданиями среднего и</w:t>
            </w:r>
            <w:r>
              <w:t xml:space="preserve"> высокого уровня сложности</w:t>
            </w:r>
            <w:r w:rsidR="00F726DF">
              <w:t>.</w:t>
            </w:r>
          </w:p>
          <w:p w:rsidR="00505644" w:rsidRPr="00505644" w:rsidRDefault="00505644" w:rsidP="00DA2273">
            <w:pPr>
              <w:tabs>
                <w:tab w:val="left" w:pos="3285"/>
              </w:tabs>
              <w:jc w:val="both"/>
            </w:pPr>
            <w:r>
              <w:t xml:space="preserve">- Пробное решение демоверсии  (портал </w:t>
            </w:r>
            <w:proofErr w:type="spellStart"/>
            <w:r>
              <w:rPr>
                <w:lang w:val="en-US"/>
              </w:rPr>
              <w:t>pronedra</w:t>
            </w:r>
            <w:proofErr w:type="spellEnd"/>
            <w:r w:rsidRPr="0050564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</w:p>
          <w:p w:rsidR="003D69BC" w:rsidRPr="00185600" w:rsidRDefault="00F726DF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185600">
              <w:rPr>
                <w:b/>
              </w:rPr>
              <w:t>о обществознанию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</w:t>
            </w:r>
            <w:r w:rsidR="009C0EE1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lastRenderedPageBreak/>
              <w:t>- Методика подгот</w:t>
            </w:r>
            <w:r w:rsidR="005A7759">
              <w:t>овки обучающихся к ЕГЭ</w:t>
            </w:r>
            <w:r>
              <w:t xml:space="preserve"> по обществознанию</w:t>
            </w:r>
            <w:r w:rsidR="008413B6">
              <w:t xml:space="preserve"> (обмен </w:t>
            </w:r>
            <w:r>
              <w:t>опытом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зменения в структ</w:t>
            </w:r>
            <w:r w:rsidR="00E9046A">
              <w:t xml:space="preserve">уре КИМ по </w:t>
            </w:r>
            <w:r w:rsidR="004D7CF3">
              <w:t>обществознанию в 2023</w:t>
            </w:r>
            <w:r>
              <w:t xml:space="preserve"> году.</w:t>
            </w:r>
            <w:r w:rsidR="00505644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короткий ответ на вопрос в заданиях первой части КИМ,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написание эссе – работа над второй частью в заданиях КИМ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истор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</w:t>
            </w:r>
            <w:r w:rsidR="005A7759">
              <w:t>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</w:t>
            </w:r>
            <w:r w:rsidR="004D7CF3">
              <w:t>изменение в КИМ ЕГЭ в 2023</w:t>
            </w:r>
            <w:r>
              <w:t xml:space="preserve"> году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задан</w:t>
            </w:r>
            <w:r w:rsidR="005A7759">
              <w:t>ия с коротким ответом на вопрос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мини – сочинение как умение оперировать информацией и логически аргументировать свою позицию</w:t>
            </w:r>
            <w:r w:rsidR="008413B6">
              <w:t>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590AC2">
              <w:rPr>
                <w:b/>
              </w:rPr>
              <w:t>о биолог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2435D6">
              <w:t xml:space="preserve">чных процедур 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Система и принципы подготовки обучающихся к ГИА в форме ЕГЭ (обмен передовым опытом)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 w:rsidRPr="00A61FF7">
              <w:rPr>
                <w:b/>
              </w:rPr>
              <w:t>о хим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чных процеду</w:t>
            </w:r>
            <w:r w:rsidR="00EC4298">
              <w:t xml:space="preserve">р </w:t>
            </w:r>
            <w:r w:rsidR="001D10CF">
              <w:t>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A61FF7">
              <w:t xml:space="preserve">- Система работы учителя </w:t>
            </w:r>
            <w:r w:rsidR="008413B6">
              <w:t xml:space="preserve">по </w:t>
            </w:r>
            <w:r w:rsidRPr="00A61FF7">
              <w:t xml:space="preserve">подготовке </w:t>
            </w:r>
            <w:r>
              <w:t>обучающихся к ГИА-</w:t>
            </w:r>
            <w:r w:rsidR="004D7CF3">
              <w:t>2023</w:t>
            </w:r>
            <w:r>
              <w:t xml:space="preserve"> (обмен опытом)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обновленными КИМ с осуществлением множественного выбора верных ответов, установлением логического соответс</w:t>
            </w:r>
            <w:r w:rsidR="00F64AB3">
              <w:t>твия и решением расчетных задач, работа с экспериментами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- П</w:t>
            </w:r>
            <w:r w:rsidR="003D69BC" w:rsidRPr="00A61FF7">
              <w:rPr>
                <w:b/>
              </w:rPr>
              <w:t>о географии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4D7CF3">
              <w:t>и обучающихся по итогам ГИА-2022</w:t>
            </w:r>
            <w:r w:rsidRPr="00953231">
              <w:t>.</w:t>
            </w:r>
            <w:r>
              <w:t xml:space="preserve"> Рекомендации по их устранению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Практические занятия: работа с усложненными заданиями КИМ. Выбор форм и методов.</w:t>
            </w:r>
            <w:r w:rsidR="00F64AB3">
              <w:t xml:space="preserve"> Работа с сообщения</w:t>
            </w:r>
            <w:r w:rsidR="00BD569C">
              <w:t>ми</w:t>
            </w:r>
            <w:r w:rsidR="00F64AB3">
              <w:t xml:space="preserve"> из СМИ, задания</w:t>
            </w:r>
            <w:r w:rsidR="00BD569C">
              <w:t>,</w:t>
            </w:r>
            <w:r w:rsidR="00F64AB3">
              <w:t xml:space="preserve">  </w:t>
            </w:r>
            <w:r w:rsidR="00F64AB3">
              <w:lastRenderedPageBreak/>
              <w:t xml:space="preserve">связанные  с погодными явлениями, изменением климата и </w:t>
            </w:r>
            <w:proofErr w:type="gramStart"/>
            <w:r w:rsidR="00F64AB3">
              <w:t>окружающей</w:t>
            </w:r>
            <w:proofErr w:type="gramEnd"/>
            <w:r w:rsidR="00F64AB3">
              <w:t xml:space="preserve"> среды.</w:t>
            </w:r>
          </w:p>
          <w:p w:rsidR="003D69BC" w:rsidRDefault="008413B6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3D69BC">
              <w:rPr>
                <w:b/>
              </w:rPr>
              <w:t>о физи</w:t>
            </w:r>
            <w:r w:rsidR="003D69BC" w:rsidRPr="00953231">
              <w:rPr>
                <w:b/>
              </w:rPr>
              <w:t>ке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</w:t>
            </w:r>
            <w:r w:rsidR="00BD569C">
              <w:t>чных процедур</w:t>
            </w:r>
            <w:r w:rsidR="001D10CF">
              <w:t xml:space="preserve"> ЕГЭ</w:t>
            </w:r>
            <w:r>
              <w:t xml:space="preserve"> в повышении качества образования, в совершенствовании преподавания предмета и повышения квалификации педагого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 w:rsidR="004D7CF3">
              <w:t>и обучающихся по итогам ГИА-2022</w:t>
            </w:r>
            <w:r w:rsidRPr="00953231">
              <w:t>. Рекомендации по их устранению.</w:t>
            </w:r>
          </w:p>
          <w:p w:rsidR="003D69BC" w:rsidRPr="00DF5A80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- Система работы учителя по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 к ГИА</w:t>
            </w:r>
            <w:r w:rsidR="0063497E">
              <w:t xml:space="preserve"> -</w:t>
            </w:r>
            <w:r w:rsidR="00F90F08">
              <w:t xml:space="preserve"> 20</w:t>
            </w:r>
            <w:r w:rsidR="004D7CF3">
              <w:t>23</w:t>
            </w:r>
            <w:r w:rsidR="0063497E">
              <w:t xml:space="preserve"> </w:t>
            </w:r>
            <w:r w:rsidR="00F95D66">
              <w:t>(</w:t>
            </w:r>
            <w:r>
              <w:t>Обмен опытом</w:t>
            </w:r>
            <w:r w:rsidR="00F95D66">
              <w:t>)</w:t>
            </w:r>
            <w:r>
              <w:t>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E038F8">
              <w:t>- Практические занятия:</w:t>
            </w:r>
            <w:r>
              <w:t xml:space="preserve"> короткий ответ на вопрос или выявление логического соответствия – ответ на задания КИМ по физике.</w:t>
            </w:r>
          </w:p>
          <w:p w:rsidR="003D69BC" w:rsidRPr="00E038F8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3D69BC" w:rsidP="00033C51">
            <w:pPr>
              <w:tabs>
                <w:tab w:val="left" w:pos="3285"/>
              </w:tabs>
              <w:jc w:val="center"/>
            </w:pPr>
            <w:r>
              <w:lastRenderedPageBreak/>
              <w:t xml:space="preserve">согласно планам </w:t>
            </w:r>
            <w:r w:rsidR="00033C51">
              <w:t>Ш</w:t>
            </w:r>
            <w:r>
              <w:t>МО учителей-предметников</w:t>
            </w:r>
          </w:p>
        </w:tc>
        <w:tc>
          <w:tcPr>
            <w:tcW w:w="3060" w:type="dxa"/>
          </w:tcPr>
          <w:p w:rsidR="003D69BC" w:rsidRPr="00EC5F8C" w:rsidRDefault="00033C51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 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Pr="00033C51" w:rsidRDefault="00033C51" w:rsidP="00DA2273">
            <w:pPr>
              <w:tabs>
                <w:tab w:val="left" w:pos="3285"/>
              </w:tabs>
              <w:jc w:val="both"/>
            </w:pPr>
            <w:r w:rsidRPr="00033C51">
              <w:lastRenderedPageBreak/>
              <w:t>10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дресные консультации учителей-предметников</w:t>
            </w:r>
            <w:r w:rsidR="00704FC1">
              <w:t xml:space="preserve"> для учащихся</w:t>
            </w:r>
            <w:r>
              <w:t>, испытывающих</w:t>
            </w:r>
            <w:r w:rsidR="00704FC1">
              <w:t xml:space="preserve"> трудности в подготовке</w:t>
            </w:r>
            <w:r>
              <w:t xml:space="preserve"> к ГИА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  <w:gridSpan w:val="2"/>
          </w:tcPr>
          <w:p w:rsidR="003D69BC" w:rsidRDefault="004D7CF3" w:rsidP="00DA2273">
            <w:pPr>
              <w:tabs>
                <w:tab w:val="left" w:pos="3285"/>
              </w:tabs>
              <w:jc w:val="center"/>
            </w:pPr>
            <w:r>
              <w:t>сентябрь 2022- апрель 2023</w:t>
            </w:r>
          </w:p>
        </w:tc>
        <w:tc>
          <w:tcPr>
            <w:tcW w:w="3060" w:type="dxa"/>
          </w:tcPr>
          <w:p w:rsidR="003D69BC" w:rsidRDefault="00033C51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Pr="007271CA" w:rsidRDefault="007271CA" w:rsidP="00DA2273">
            <w:pPr>
              <w:tabs>
                <w:tab w:val="left" w:pos="3285"/>
              </w:tabs>
              <w:jc w:val="both"/>
            </w:pPr>
            <w:r w:rsidRPr="007271CA">
              <w:t>1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астер-классы учителей, подготовивши</w:t>
            </w:r>
            <w:r w:rsidR="00A24055">
              <w:t>х учащихся с высокими баллами к</w:t>
            </w:r>
            <w:r>
              <w:t xml:space="preserve"> ГИА</w:t>
            </w:r>
            <w:r w:rsidR="004D7CF3">
              <w:t xml:space="preserve"> - 2022</w:t>
            </w:r>
            <w:r>
              <w:t>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3060" w:type="dxa"/>
          </w:tcPr>
          <w:p w:rsidR="003D69BC" w:rsidRDefault="00033C51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Pr="007271CA" w:rsidRDefault="007271CA" w:rsidP="00DA2273">
            <w:pPr>
              <w:tabs>
                <w:tab w:val="left" w:pos="3285"/>
              </w:tabs>
              <w:jc w:val="both"/>
            </w:pPr>
            <w:r w:rsidRPr="007271CA">
              <w:t>12.</w:t>
            </w:r>
          </w:p>
        </w:tc>
        <w:tc>
          <w:tcPr>
            <w:tcW w:w="7620" w:type="dxa"/>
            <w:gridSpan w:val="4"/>
          </w:tcPr>
          <w:p w:rsidR="003D69BC" w:rsidRDefault="003D69BC" w:rsidP="007271CA">
            <w:pPr>
              <w:tabs>
                <w:tab w:val="left" w:pos="3285"/>
              </w:tabs>
              <w:jc w:val="both"/>
            </w:pPr>
            <w:r>
              <w:t xml:space="preserve">Семинары – тренинги по выполнению заданий ЕГЭ по предметам (в рамках заседаний </w:t>
            </w:r>
            <w:r w:rsidR="007271CA">
              <w:t>Ш</w:t>
            </w:r>
            <w:r>
              <w:t>МО учителей-предметников)</w:t>
            </w:r>
          </w:p>
        </w:tc>
        <w:tc>
          <w:tcPr>
            <w:tcW w:w="3300" w:type="dxa"/>
            <w:gridSpan w:val="2"/>
          </w:tcPr>
          <w:p w:rsidR="003D69BC" w:rsidRDefault="004D7CF3" w:rsidP="00DA2273">
            <w:pPr>
              <w:tabs>
                <w:tab w:val="left" w:pos="3285"/>
              </w:tabs>
              <w:jc w:val="center"/>
            </w:pPr>
            <w:r>
              <w:t>сентябрь 2022 – апрель 2023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:rsidR="003D69BC" w:rsidRDefault="007271CA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Цыгул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Pr="007271CA" w:rsidRDefault="007271CA" w:rsidP="00DA2273">
            <w:pPr>
              <w:tabs>
                <w:tab w:val="left" w:pos="3285"/>
              </w:tabs>
              <w:jc w:val="both"/>
            </w:pPr>
            <w:r w:rsidRPr="007271CA">
              <w:t>13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Мониторинг оценки качества общего образования</w:t>
            </w:r>
          </w:p>
        </w:tc>
        <w:tc>
          <w:tcPr>
            <w:tcW w:w="3300" w:type="dxa"/>
            <w:gridSpan w:val="2"/>
          </w:tcPr>
          <w:p w:rsidR="003D69BC" w:rsidRDefault="00E00DF0" w:rsidP="00DA2273">
            <w:pPr>
              <w:tabs>
                <w:tab w:val="left" w:pos="3285"/>
              </w:tabs>
              <w:jc w:val="center"/>
            </w:pPr>
            <w:r>
              <w:t>в</w:t>
            </w:r>
            <w:r w:rsidR="004D7CF3">
              <w:t xml:space="preserve"> течение 2022-2023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7271CA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Pr="007271CA" w:rsidRDefault="007271CA" w:rsidP="00DA2273">
            <w:pPr>
              <w:tabs>
                <w:tab w:val="left" w:pos="3285"/>
              </w:tabs>
              <w:jc w:val="both"/>
            </w:pPr>
            <w:r w:rsidRPr="007271CA">
              <w:t>14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нализ результатов проведения итогового сочинения (изложения)</w:t>
            </w:r>
            <w:r w:rsidR="00F90F08">
              <w:t>, итогового собеседования</w:t>
            </w:r>
            <w:r>
              <w:t xml:space="preserve"> как условия допуска к государственной итоговой аттестации</w:t>
            </w:r>
          </w:p>
        </w:tc>
        <w:tc>
          <w:tcPr>
            <w:tcW w:w="3300" w:type="dxa"/>
            <w:gridSpan w:val="2"/>
          </w:tcPr>
          <w:p w:rsidR="003D69BC" w:rsidRDefault="007271CA" w:rsidP="00DA2273">
            <w:pPr>
              <w:tabs>
                <w:tab w:val="left" w:pos="3285"/>
              </w:tabs>
              <w:jc w:val="center"/>
            </w:pPr>
            <w:r>
              <w:t>я</w:t>
            </w:r>
            <w:r w:rsidR="004D7CF3">
              <w:t>нварь-март 2023</w:t>
            </w:r>
            <w:r w:rsidR="003D69BC">
              <w:t xml:space="preserve"> года </w:t>
            </w:r>
          </w:p>
        </w:tc>
        <w:tc>
          <w:tcPr>
            <w:tcW w:w="3060" w:type="dxa"/>
          </w:tcPr>
          <w:p w:rsidR="003D69BC" w:rsidRDefault="007271CA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885"/>
        </w:trPr>
        <w:tc>
          <w:tcPr>
            <w:tcW w:w="696" w:type="dxa"/>
          </w:tcPr>
          <w:p w:rsidR="003D69BC" w:rsidRPr="007271CA" w:rsidRDefault="007271CA" w:rsidP="00DA2273">
            <w:pPr>
              <w:tabs>
                <w:tab w:val="left" w:pos="3285"/>
              </w:tabs>
              <w:jc w:val="both"/>
            </w:pPr>
            <w:r w:rsidRPr="007271CA">
              <w:t>15.</w:t>
            </w:r>
          </w:p>
        </w:tc>
        <w:tc>
          <w:tcPr>
            <w:tcW w:w="7620" w:type="dxa"/>
            <w:gridSpan w:val="4"/>
          </w:tcPr>
          <w:p w:rsidR="003D69BC" w:rsidRDefault="007271CA" w:rsidP="007271CA">
            <w:pPr>
              <w:tabs>
                <w:tab w:val="left" w:pos="3285"/>
              </w:tabs>
              <w:jc w:val="both"/>
            </w:pPr>
            <w:r>
              <w:t xml:space="preserve">Реализация </w:t>
            </w:r>
            <w:r w:rsidR="003D69BC">
              <w:t>плана мероприятий по совершенствованию качества общего образовани</w:t>
            </w:r>
            <w:r w:rsidR="004D7CF3">
              <w:t>я в 2022-2023</w:t>
            </w:r>
            <w:r w:rsidR="003D69BC">
              <w:t xml:space="preserve"> учебном году.  </w:t>
            </w:r>
          </w:p>
        </w:tc>
        <w:tc>
          <w:tcPr>
            <w:tcW w:w="3300" w:type="dxa"/>
            <w:gridSpan w:val="2"/>
          </w:tcPr>
          <w:p w:rsidR="003D69BC" w:rsidRDefault="004D7CF3" w:rsidP="00DA2273">
            <w:pPr>
              <w:tabs>
                <w:tab w:val="left" w:pos="3285"/>
              </w:tabs>
              <w:jc w:val="center"/>
            </w:pPr>
            <w:r>
              <w:t>в течение 2022-2023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7271CA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600"/>
        </w:trPr>
        <w:tc>
          <w:tcPr>
            <w:tcW w:w="14676" w:type="dxa"/>
            <w:gridSpan w:val="8"/>
          </w:tcPr>
          <w:p w:rsidR="003D69BC" w:rsidRDefault="003D69BC" w:rsidP="00A24055">
            <w:pPr>
              <w:tabs>
                <w:tab w:val="left" w:pos="3285"/>
              </w:tabs>
              <w:rPr>
                <w:b/>
              </w:rPr>
            </w:pPr>
          </w:p>
          <w:p w:rsidR="003D69BC" w:rsidRPr="007271CA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7271CA">
              <w:rPr>
                <w:b/>
              </w:rPr>
              <w:t>Нормативно – правовое и методическое обеспечение ГИА</w:t>
            </w: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C934C9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934C9">
              <w:rPr>
                <w:b/>
              </w:rPr>
              <w:t>1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Подготовка норматив</w:t>
            </w:r>
            <w:r w:rsidR="00741EC3">
              <w:t xml:space="preserve">ных правовых </w:t>
            </w:r>
            <w:r w:rsidR="007271CA">
              <w:t>документов</w:t>
            </w:r>
            <w:r>
              <w:t xml:space="preserve"> по ор</w:t>
            </w:r>
            <w:r w:rsidR="00945B38">
              <w:t>ганизации и проведению</w:t>
            </w:r>
            <w:r>
              <w:t xml:space="preserve"> </w:t>
            </w:r>
            <w:r w:rsidR="003448E1">
              <w:t xml:space="preserve">ГИА-9 и </w:t>
            </w:r>
            <w:r>
              <w:t xml:space="preserve">ГИА – 11 в </w:t>
            </w:r>
            <w:r w:rsidR="004D7CF3">
              <w:t>2023</w:t>
            </w:r>
            <w:r>
              <w:t xml:space="preserve"> году</w:t>
            </w:r>
            <w:r w:rsidR="007271CA">
              <w:t>.</w:t>
            </w:r>
            <w:r>
              <w:t xml:space="preserve"> </w:t>
            </w:r>
            <w:r w:rsidR="007271CA">
              <w:t xml:space="preserve"> </w:t>
            </w:r>
          </w:p>
          <w:p w:rsidR="003D69BC" w:rsidRDefault="003D69BC" w:rsidP="007271CA">
            <w:pPr>
              <w:tabs>
                <w:tab w:val="left" w:pos="3285"/>
              </w:tabs>
              <w:jc w:val="both"/>
            </w:pPr>
            <w:r>
              <w:t xml:space="preserve">Приведение нормативной правовой документации в соответствие с </w:t>
            </w:r>
            <w:r w:rsidR="007271CA">
              <w:t xml:space="preserve"> муниципальными, </w:t>
            </w:r>
            <w:r>
              <w:t>федеральными и региональными нормативными правовыми актами</w:t>
            </w:r>
          </w:p>
        </w:tc>
        <w:tc>
          <w:tcPr>
            <w:tcW w:w="3300" w:type="dxa"/>
            <w:gridSpan w:val="2"/>
          </w:tcPr>
          <w:p w:rsidR="003D69BC" w:rsidRDefault="004D7CF3" w:rsidP="00DA2273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7271CA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600"/>
        </w:trPr>
        <w:tc>
          <w:tcPr>
            <w:tcW w:w="14676" w:type="dxa"/>
            <w:gridSpan w:val="8"/>
          </w:tcPr>
          <w:p w:rsidR="003D69BC" w:rsidRPr="00650640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Обучение лиц, привлекаемых к проведению ГИА</w:t>
            </w:r>
          </w:p>
        </w:tc>
      </w:tr>
      <w:tr w:rsidR="003D69BC" w:rsidTr="00DA2273">
        <w:trPr>
          <w:trHeight w:val="1605"/>
        </w:trPr>
        <w:tc>
          <w:tcPr>
            <w:tcW w:w="696" w:type="dxa"/>
          </w:tcPr>
          <w:p w:rsidR="003D69BC" w:rsidRPr="00610205" w:rsidRDefault="003D69BC" w:rsidP="00DA2273">
            <w:pPr>
              <w:tabs>
                <w:tab w:val="left" w:pos="3285"/>
              </w:tabs>
              <w:jc w:val="center"/>
            </w:pPr>
            <w:r w:rsidRPr="00610205">
              <w:lastRenderedPageBreak/>
              <w:t>1.</w:t>
            </w:r>
          </w:p>
        </w:tc>
        <w:tc>
          <w:tcPr>
            <w:tcW w:w="7620" w:type="dxa"/>
            <w:gridSpan w:val="4"/>
          </w:tcPr>
          <w:p w:rsidR="003D69BC" w:rsidRDefault="00610205" w:rsidP="00DA2273">
            <w:pPr>
              <w:tabs>
                <w:tab w:val="left" w:pos="3285"/>
              </w:tabs>
              <w:jc w:val="both"/>
            </w:pPr>
            <w:r>
              <w:t xml:space="preserve"> </w:t>
            </w:r>
            <w:r w:rsidR="003D69BC">
              <w:t xml:space="preserve"> </w:t>
            </w:r>
            <w:r>
              <w:t>О</w:t>
            </w:r>
            <w:r w:rsidR="003D69BC">
              <w:t xml:space="preserve">бучения </w:t>
            </w:r>
            <w:r w:rsidR="00DA2273">
              <w:t>лиц, привлекае</w:t>
            </w:r>
            <w:r w:rsidR="006129D6">
              <w:t xml:space="preserve">мых к проведению </w:t>
            </w:r>
            <w:r w:rsidR="00F53B4C">
              <w:t>ГИА-</w:t>
            </w:r>
            <w:r w:rsidR="00590D73">
              <w:t xml:space="preserve">9, </w:t>
            </w:r>
            <w:r w:rsidR="00F53B4C">
              <w:t xml:space="preserve">11, на муниципальном и региональном уровне </w:t>
            </w:r>
            <w:r w:rsidR="003D69BC">
              <w:t xml:space="preserve">с последующим тестированием </w:t>
            </w:r>
            <w:proofErr w:type="gramStart"/>
            <w:r w:rsidR="003D69BC">
              <w:t>для</w:t>
            </w:r>
            <w:proofErr w:type="gramEnd"/>
            <w:r w:rsidR="003D69BC">
              <w:t>: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рганизаторов ППЭ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технических специалистов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членов конфликтной комиссии;</w:t>
            </w:r>
          </w:p>
          <w:p w:rsidR="00590D73" w:rsidRDefault="00590D73" w:rsidP="00DA2273">
            <w:pPr>
              <w:tabs>
                <w:tab w:val="left" w:pos="3285"/>
              </w:tabs>
              <w:jc w:val="both"/>
            </w:pPr>
            <w:r>
              <w:t>-членов предметных комиссий;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- общественных наблюдателей.</w:t>
            </w:r>
          </w:p>
        </w:tc>
        <w:tc>
          <w:tcPr>
            <w:tcW w:w="330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 графику</w:t>
            </w:r>
          </w:p>
        </w:tc>
        <w:tc>
          <w:tcPr>
            <w:tcW w:w="3060" w:type="dxa"/>
          </w:tcPr>
          <w:p w:rsidR="00F53B4C" w:rsidRDefault="00610205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333"/>
        </w:trPr>
        <w:tc>
          <w:tcPr>
            <w:tcW w:w="696" w:type="dxa"/>
          </w:tcPr>
          <w:p w:rsidR="003D69BC" w:rsidRPr="00610205" w:rsidRDefault="00610205" w:rsidP="00DA2273">
            <w:pPr>
              <w:tabs>
                <w:tab w:val="left" w:pos="3285"/>
              </w:tabs>
              <w:jc w:val="center"/>
            </w:pPr>
            <w:r w:rsidRPr="00610205">
              <w:t>2.</w:t>
            </w:r>
          </w:p>
        </w:tc>
        <w:tc>
          <w:tcPr>
            <w:tcW w:w="7620" w:type="dxa"/>
            <w:gridSpan w:val="4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Участие специалистов в </w:t>
            </w:r>
            <w:proofErr w:type="spellStart"/>
            <w:r>
              <w:t>вебинарах</w:t>
            </w:r>
            <w:proofErr w:type="spellEnd"/>
            <w:r>
              <w:t>, онлайн консультациях, семинарах, совещаниях по вопросу подготовки к ГИА.</w:t>
            </w:r>
          </w:p>
        </w:tc>
        <w:tc>
          <w:tcPr>
            <w:tcW w:w="3300" w:type="dxa"/>
            <w:gridSpan w:val="2"/>
          </w:tcPr>
          <w:p w:rsidR="003D69BC" w:rsidRDefault="00FC2996" w:rsidP="00DA2273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610205" w:rsidP="00DA2273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6D4679" w:rsidTr="00DA2273">
        <w:trPr>
          <w:trHeight w:val="270"/>
        </w:trPr>
        <w:tc>
          <w:tcPr>
            <w:tcW w:w="696" w:type="dxa"/>
          </w:tcPr>
          <w:p w:rsidR="006D4679" w:rsidRPr="00610205" w:rsidRDefault="00610205" w:rsidP="006D4679">
            <w:pPr>
              <w:tabs>
                <w:tab w:val="left" w:pos="3285"/>
              </w:tabs>
              <w:jc w:val="center"/>
            </w:pPr>
            <w:r w:rsidRPr="00610205">
              <w:t>3.</w:t>
            </w:r>
          </w:p>
        </w:tc>
        <w:tc>
          <w:tcPr>
            <w:tcW w:w="7620" w:type="dxa"/>
            <w:gridSpan w:val="4"/>
          </w:tcPr>
          <w:p w:rsidR="006D4679" w:rsidRDefault="006D4679" w:rsidP="006D4679">
            <w:pPr>
              <w:tabs>
                <w:tab w:val="left" w:pos="3285"/>
              </w:tabs>
              <w:jc w:val="both"/>
            </w:pPr>
            <w:r>
              <w:t xml:space="preserve">Осуществление мониторинга за проведением обучения лиц, привлекаемых к проведению ГИА-11 </w:t>
            </w:r>
          </w:p>
        </w:tc>
        <w:tc>
          <w:tcPr>
            <w:tcW w:w="3300" w:type="dxa"/>
            <w:gridSpan w:val="2"/>
          </w:tcPr>
          <w:p w:rsidR="006D4679" w:rsidRDefault="00590D73" w:rsidP="006D4679">
            <w:pPr>
              <w:tabs>
                <w:tab w:val="left" w:pos="3285"/>
              </w:tabs>
              <w:jc w:val="center"/>
            </w:pPr>
            <w:r>
              <w:t>Согласно графику РОЦОИСО</w:t>
            </w:r>
            <w:r w:rsidR="006D4679">
              <w:t xml:space="preserve"> </w:t>
            </w:r>
          </w:p>
        </w:tc>
        <w:tc>
          <w:tcPr>
            <w:tcW w:w="3060" w:type="dxa"/>
          </w:tcPr>
          <w:p w:rsidR="006D4679" w:rsidRDefault="00610205" w:rsidP="006D4679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Pr="00610205" w:rsidRDefault="00610205" w:rsidP="00A868BF">
            <w:pPr>
              <w:tabs>
                <w:tab w:val="left" w:pos="3285"/>
              </w:tabs>
              <w:jc w:val="center"/>
            </w:pPr>
            <w:r w:rsidRPr="00610205">
              <w:t>4.</w:t>
            </w:r>
          </w:p>
        </w:tc>
        <w:tc>
          <w:tcPr>
            <w:tcW w:w="7620" w:type="dxa"/>
            <w:gridSpan w:val="4"/>
          </w:tcPr>
          <w:p w:rsidR="00590D73" w:rsidRDefault="00590D73" w:rsidP="00A868BF">
            <w:pPr>
              <w:tabs>
                <w:tab w:val="left" w:pos="3285"/>
              </w:tabs>
              <w:jc w:val="both"/>
            </w:pPr>
            <w:r>
              <w:t>Организация участия в дистанционном обучении специалистов, привлекаемых к проведению ЕГЭ по учебному предмету «Информатика и ИКТ» в компьютерной форме на учебной платформе ГБУ  «ФЦТ»</w:t>
            </w:r>
          </w:p>
        </w:tc>
        <w:tc>
          <w:tcPr>
            <w:tcW w:w="3300" w:type="dxa"/>
            <w:gridSpan w:val="2"/>
          </w:tcPr>
          <w:p w:rsidR="00590D73" w:rsidRDefault="00763C30" w:rsidP="00A868BF">
            <w:pPr>
              <w:tabs>
                <w:tab w:val="left" w:pos="3285"/>
              </w:tabs>
              <w:jc w:val="center"/>
            </w:pPr>
            <w:r>
              <w:t>Март-май 2023</w:t>
            </w:r>
            <w:r w:rsidR="00590D73">
              <w:t xml:space="preserve"> года</w:t>
            </w:r>
          </w:p>
        </w:tc>
        <w:tc>
          <w:tcPr>
            <w:tcW w:w="3060" w:type="dxa"/>
          </w:tcPr>
          <w:p w:rsidR="00590D73" w:rsidRDefault="00610205" w:rsidP="00A868BF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Pr="00610205" w:rsidRDefault="00610205" w:rsidP="00A868BF">
            <w:pPr>
              <w:tabs>
                <w:tab w:val="left" w:pos="3285"/>
              </w:tabs>
              <w:jc w:val="center"/>
            </w:pPr>
            <w:r w:rsidRPr="00610205">
              <w:t>5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Обеспечение информационно-методическими материалами лиц, задействованных в о</w:t>
            </w:r>
            <w:r w:rsidR="00763C30">
              <w:t>рганизации и проведении ГИА-2023</w:t>
            </w:r>
          </w:p>
        </w:tc>
        <w:tc>
          <w:tcPr>
            <w:tcW w:w="3300" w:type="dxa"/>
            <w:gridSpan w:val="2"/>
          </w:tcPr>
          <w:p w:rsidR="00A868BF" w:rsidRDefault="00590D73" w:rsidP="00A868BF">
            <w:pPr>
              <w:tabs>
                <w:tab w:val="left" w:pos="3285"/>
              </w:tabs>
              <w:jc w:val="center"/>
            </w:pPr>
            <w:r>
              <w:t xml:space="preserve">в течение </w:t>
            </w:r>
            <w:r w:rsidR="00763C30">
              <w:t>2022 -2023</w:t>
            </w:r>
            <w:r w:rsidR="00A868BF">
              <w:t xml:space="preserve"> учебного года</w:t>
            </w:r>
          </w:p>
        </w:tc>
        <w:tc>
          <w:tcPr>
            <w:tcW w:w="3060" w:type="dxa"/>
          </w:tcPr>
          <w:p w:rsidR="00A868BF" w:rsidRDefault="00610205" w:rsidP="00A868BF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Pr="00610205" w:rsidRDefault="00610205" w:rsidP="00A868BF">
            <w:pPr>
              <w:tabs>
                <w:tab w:val="left" w:pos="3285"/>
              </w:tabs>
              <w:jc w:val="center"/>
            </w:pPr>
            <w:r w:rsidRPr="00610205">
              <w:t>6.</w:t>
            </w:r>
          </w:p>
        </w:tc>
        <w:tc>
          <w:tcPr>
            <w:tcW w:w="7620" w:type="dxa"/>
            <w:gridSpan w:val="4"/>
          </w:tcPr>
          <w:p w:rsidR="00590D73" w:rsidRDefault="00610205" w:rsidP="00610205">
            <w:pPr>
              <w:tabs>
                <w:tab w:val="left" w:pos="3285"/>
              </w:tabs>
              <w:jc w:val="both"/>
            </w:pPr>
            <w:r>
              <w:t xml:space="preserve"> </w:t>
            </w:r>
            <w:r w:rsidR="008E5E95">
              <w:t xml:space="preserve"> </w:t>
            </w:r>
            <w:r>
              <w:t>У</w:t>
            </w:r>
            <w:r w:rsidR="008E5E95">
              <w:t xml:space="preserve">частия в </w:t>
            </w:r>
            <w:proofErr w:type="spellStart"/>
            <w:r w:rsidR="008E5E95">
              <w:t>вебинарах</w:t>
            </w:r>
            <w:proofErr w:type="spellEnd"/>
            <w:r w:rsidR="008E5E95">
              <w:t xml:space="preserve"> по вопросу написания итогового сочинения (изложения)</w:t>
            </w:r>
          </w:p>
        </w:tc>
        <w:tc>
          <w:tcPr>
            <w:tcW w:w="3300" w:type="dxa"/>
            <w:gridSpan w:val="2"/>
          </w:tcPr>
          <w:p w:rsidR="00590D73" w:rsidRDefault="00763C30" w:rsidP="00A868BF">
            <w:pPr>
              <w:tabs>
                <w:tab w:val="left" w:pos="3285"/>
              </w:tabs>
              <w:jc w:val="center"/>
            </w:pPr>
            <w:r>
              <w:t>Октябрь-ноябрь 2022</w:t>
            </w:r>
            <w:r w:rsidR="008E5E95">
              <w:t xml:space="preserve"> года</w:t>
            </w:r>
          </w:p>
        </w:tc>
        <w:tc>
          <w:tcPr>
            <w:tcW w:w="3060" w:type="dxa"/>
          </w:tcPr>
          <w:p w:rsidR="00590D73" w:rsidRDefault="00610205" w:rsidP="00A868BF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590D73" w:rsidTr="00DA2273">
        <w:trPr>
          <w:trHeight w:val="270"/>
        </w:trPr>
        <w:tc>
          <w:tcPr>
            <w:tcW w:w="696" w:type="dxa"/>
          </w:tcPr>
          <w:p w:rsidR="00590D73" w:rsidRPr="00610205" w:rsidRDefault="00610205" w:rsidP="00A868BF">
            <w:pPr>
              <w:tabs>
                <w:tab w:val="left" w:pos="3285"/>
              </w:tabs>
              <w:jc w:val="center"/>
            </w:pPr>
            <w:r w:rsidRPr="00610205">
              <w:t>7.</w:t>
            </w:r>
          </w:p>
        </w:tc>
        <w:tc>
          <w:tcPr>
            <w:tcW w:w="7620" w:type="dxa"/>
            <w:gridSpan w:val="4"/>
          </w:tcPr>
          <w:p w:rsidR="00590D73" w:rsidRDefault="00610205" w:rsidP="00610205">
            <w:pPr>
              <w:tabs>
                <w:tab w:val="left" w:pos="3285"/>
              </w:tabs>
              <w:jc w:val="both"/>
            </w:pPr>
            <w:r>
              <w:t xml:space="preserve"> У</w:t>
            </w:r>
            <w:r w:rsidR="008E5E95">
              <w:t xml:space="preserve">частия в </w:t>
            </w:r>
            <w:proofErr w:type="spellStart"/>
            <w:r w:rsidR="008E5E95">
              <w:t>вебинарах</w:t>
            </w:r>
            <w:proofErr w:type="spellEnd"/>
            <w:r w:rsidR="008E5E95">
              <w:t xml:space="preserve"> по вопросу проведения итогового собеседования в 9-х классах</w:t>
            </w:r>
          </w:p>
        </w:tc>
        <w:tc>
          <w:tcPr>
            <w:tcW w:w="3300" w:type="dxa"/>
            <w:gridSpan w:val="2"/>
          </w:tcPr>
          <w:p w:rsidR="00590D73" w:rsidRDefault="00763C30" w:rsidP="00A868BF">
            <w:pPr>
              <w:tabs>
                <w:tab w:val="left" w:pos="3285"/>
              </w:tabs>
              <w:jc w:val="center"/>
            </w:pPr>
            <w:r>
              <w:t>Ноябрь-декабрь 2022 года, январь 2023</w:t>
            </w:r>
            <w:r w:rsidR="008E5E95">
              <w:t xml:space="preserve"> года </w:t>
            </w:r>
          </w:p>
        </w:tc>
        <w:tc>
          <w:tcPr>
            <w:tcW w:w="3060" w:type="dxa"/>
          </w:tcPr>
          <w:p w:rsidR="00590D73" w:rsidRDefault="00610205" w:rsidP="00A868BF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8E5E95" w:rsidTr="00DA2273">
        <w:trPr>
          <w:trHeight w:val="270"/>
        </w:trPr>
        <w:tc>
          <w:tcPr>
            <w:tcW w:w="696" w:type="dxa"/>
          </w:tcPr>
          <w:p w:rsidR="008E5E95" w:rsidRPr="00610205" w:rsidRDefault="00610205" w:rsidP="00A868BF">
            <w:pPr>
              <w:tabs>
                <w:tab w:val="left" w:pos="3285"/>
              </w:tabs>
              <w:jc w:val="center"/>
            </w:pPr>
            <w:r w:rsidRPr="00610205">
              <w:t>8.</w:t>
            </w:r>
          </w:p>
        </w:tc>
        <w:tc>
          <w:tcPr>
            <w:tcW w:w="7620" w:type="dxa"/>
            <w:gridSpan w:val="4"/>
          </w:tcPr>
          <w:p w:rsidR="008E5E95" w:rsidRDefault="00610205" w:rsidP="008E5E95">
            <w:pPr>
              <w:tabs>
                <w:tab w:val="left" w:pos="3285"/>
              </w:tabs>
              <w:jc w:val="both"/>
            </w:pPr>
            <w:r>
              <w:t>У</w:t>
            </w:r>
            <w:r w:rsidR="008E5E95">
              <w:t xml:space="preserve">частия в </w:t>
            </w:r>
            <w:proofErr w:type="spellStart"/>
            <w:r w:rsidR="008E5E95">
              <w:t>вебинарах</w:t>
            </w:r>
            <w:proofErr w:type="spellEnd"/>
            <w:r w:rsidR="008E5E95">
              <w:t>, онлайн консультациях, обучающих семинарах по вопросам организации и проведению ГИА-9</w:t>
            </w:r>
          </w:p>
        </w:tc>
        <w:tc>
          <w:tcPr>
            <w:tcW w:w="3300" w:type="dxa"/>
            <w:gridSpan w:val="2"/>
          </w:tcPr>
          <w:p w:rsidR="008E5E95" w:rsidRDefault="00763C30" w:rsidP="00A868BF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8E5E95">
              <w:t xml:space="preserve"> учебного года</w:t>
            </w:r>
          </w:p>
        </w:tc>
        <w:tc>
          <w:tcPr>
            <w:tcW w:w="3060" w:type="dxa"/>
          </w:tcPr>
          <w:p w:rsidR="008E5E95" w:rsidRDefault="00610205" w:rsidP="00A868BF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A868BF" w:rsidTr="00DA2273">
        <w:trPr>
          <w:trHeight w:val="270"/>
        </w:trPr>
        <w:tc>
          <w:tcPr>
            <w:tcW w:w="696" w:type="dxa"/>
          </w:tcPr>
          <w:p w:rsidR="00A868BF" w:rsidRPr="00610205" w:rsidRDefault="00610205" w:rsidP="00A868BF">
            <w:pPr>
              <w:tabs>
                <w:tab w:val="left" w:pos="3285"/>
              </w:tabs>
              <w:jc w:val="center"/>
            </w:pPr>
            <w:r w:rsidRPr="00610205">
              <w:t>9.</w:t>
            </w:r>
          </w:p>
        </w:tc>
        <w:tc>
          <w:tcPr>
            <w:tcW w:w="7620" w:type="dxa"/>
            <w:gridSpan w:val="4"/>
          </w:tcPr>
          <w:p w:rsidR="00A868BF" w:rsidRDefault="00A868BF" w:rsidP="00A868BF">
            <w:pPr>
              <w:tabs>
                <w:tab w:val="left" w:pos="3285"/>
              </w:tabs>
              <w:jc w:val="both"/>
            </w:pPr>
            <w:r>
              <w:t>Инструктаж педагогов, назначенных в качестве сопровождающих обучающихся в ППЭ</w:t>
            </w:r>
            <w:r w:rsidR="000F3EF6">
              <w:t xml:space="preserve"> для сдачи </w:t>
            </w:r>
            <w:r w:rsidR="00590D73">
              <w:t xml:space="preserve">ОГЭ, </w:t>
            </w:r>
            <w:r w:rsidR="000F3EF6">
              <w:t>ЕГЭ.</w:t>
            </w:r>
          </w:p>
        </w:tc>
        <w:tc>
          <w:tcPr>
            <w:tcW w:w="3300" w:type="dxa"/>
            <w:gridSpan w:val="2"/>
          </w:tcPr>
          <w:p w:rsidR="00A868BF" w:rsidRDefault="00763C30" w:rsidP="00A868BF">
            <w:pPr>
              <w:tabs>
                <w:tab w:val="left" w:pos="3285"/>
              </w:tabs>
            </w:pPr>
            <w:r>
              <w:t xml:space="preserve">      апрель-июнь 2023</w:t>
            </w:r>
            <w:r w:rsidR="00A868BF">
              <w:t xml:space="preserve"> года </w:t>
            </w:r>
          </w:p>
        </w:tc>
        <w:tc>
          <w:tcPr>
            <w:tcW w:w="3060" w:type="dxa"/>
          </w:tcPr>
          <w:p w:rsidR="00A868BF" w:rsidRDefault="00610205" w:rsidP="00A868BF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0F3EF6" w:rsidTr="00DA2273">
        <w:trPr>
          <w:trHeight w:val="600"/>
        </w:trPr>
        <w:tc>
          <w:tcPr>
            <w:tcW w:w="14676" w:type="dxa"/>
            <w:gridSpan w:val="8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</w:p>
          <w:p w:rsidR="000F3EF6" w:rsidRPr="00650640" w:rsidRDefault="000F3EF6" w:rsidP="000F3EF6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Информационно-технологическое обеспечение ГИА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0F3EF6" w:rsidRPr="002D2DEE" w:rsidRDefault="002D2DEE" w:rsidP="000F3EF6">
            <w:pPr>
              <w:tabs>
                <w:tab w:val="left" w:pos="3285"/>
              </w:tabs>
              <w:jc w:val="both"/>
            </w:pPr>
            <w:r>
              <w:t>Сбор данных: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чинения (изложения)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отнесении участника итогового сочинения к категории лиц с ограниченными возможностями здоровья, детей – инвалидов или инвалидов;</w:t>
            </w:r>
          </w:p>
          <w:p w:rsidR="00366788" w:rsidRDefault="00366788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беседования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ГИА всех категорий с указанием перечня общеобразовательных предметов, выбранных для сдачи ГИА, о форме ГИА;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 работниках ППЭ (руководители, организаторы, ассистенты, </w:t>
            </w:r>
            <w:r>
              <w:rPr>
                <w:color w:val="000000"/>
              </w:rPr>
              <w:lastRenderedPageBreak/>
              <w:t>общественные наблюдате</w:t>
            </w:r>
            <w:r w:rsidR="002D2DEE">
              <w:rPr>
                <w:color w:val="000000"/>
              </w:rPr>
              <w:t>ли).</w:t>
            </w:r>
          </w:p>
          <w:p w:rsidR="000F3EF6" w:rsidRPr="00A9172C" w:rsidRDefault="002D2DEE" w:rsidP="00F228DD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300" w:type="dxa"/>
            <w:gridSpan w:val="2"/>
          </w:tcPr>
          <w:p w:rsidR="000F3EF6" w:rsidRDefault="000F3EF6" w:rsidP="002D2DEE">
            <w:pPr>
              <w:tabs>
                <w:tab w:val="left" w:pos="3285"/>
              </w:tabs>
              <w:jc w:val="center"/>
            </w:pPr>
            <w:r>
              <w:lastRenderedPageBreak/>
              <w:t xml:space="preserve">согласно графику </w:t>
            </w:r>
            <w:r w:rsidR="002D2DEE">
              <w:t>ОО</w:t>
            </w:r>
          </w:p>
        </w:tc>
        <w:tc>
          <w:tcPr>
            <w:tcW w:w="3060" w:type="dxa"/>
          </w:tcPr>
          <w:p w:rsidR="000F3EF6" w:rsidRDefault="002D2DEE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lastRenderedPageBreak/>
              <w:t>2</w:t>
            </w:r>
            <w:r w:rsidR="000F3EF6">
              <w:t>.</w:t>
            </w:r>
          </w:p>
        </w:tc>
        <w:tc>
          <w:tcPr>
            <w:tcW w:w="7620" w:type="dxa"/>
            <w:gridSpan w:val="4"/>
          </w:tcPr>
          <w:p w:rsidR="000F3EF6" w:rsidRDefault="002D2DEE" w:rsidP="002D2DEE">
            <w:pPr>
              <w:tabs>
                <w:tab w:val="left" w:pos="3285"/>
              </w:tabs>
              <w:jc w:val="both"/>
            </w:pPr>
            <w:r>
              <w:t>Участие в</w:t>
            </w:r>
            <w:r w:rsidR="000F3EF6">
              <w:t xml:space="preserve"> проведени</w:t>
            </w:r>
            <w:r>
              <w:t>и</w:t>
            </w:r>
            <w:r w:rsidR="000F3EF6">
              <w:t xml:space="preserve"> совещаний с администрацией ОО района по вопросам организации и п</w:t>
            </w:r>
            <w:r w:rsidR="00756E12">
              <w:t>роведения ГИА в 2023</w:t>
            </w:r>
            <w:r w:rsidR="000F3EF6">
              <w:t xml:space="preserve"> году</w:t>
            </w:r>
          </w:p>
        </w:tc>
        <w:tc>
          <w:tcPr>
            <w:tcW w:w="3300" w:type="dxa"/>
            <w:gridSpan w:val="2"/>
          </w:tcPr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согласно дорожной карте</w:t>
            </w:r>
          </w:p>
        </w:tc>
        <w:tc>
          <w:tcPr>
            <w:tcW w:w="3060" w:type="dxa"/>
          </w:tcPr>
          <w:p w:rsidR="000F3EF6" w:rsidRDefault="002D2DEE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3</w:t>
            </w:r>
            <w:r w:rsidR="000F3EF6">
              <w:t>.</w:t>
            </w:r>
          </w:p>
        </w:tc>
        <w:tc>
          <w:tcPr>
            <w:tcW w:w="7620" w:type="dxa"/>
            <w:gridSpan w:val="4"/>
          </w:tcPr>
          <w:p w:rsidR="000F3EF6" w:rsidRDefault="000F3EF6" w:rsidP="002D2DEE">
            <w:pPr>
              <w:tabs>
                <w:tab w:val="left" w:pos="3285"/>
              </w:tabs>
              <w:jc w:val="both"/>
            </w:pPr>
            <w:r>
              <w:t>Предоставление информации о работе телефона «горячей линии» по вопро</w:t>
            </w:r>
            <w:r w:rsidR="00756E12">
              <w:t>сам проведения ГИА – 2023</w:t>
            </w:r>
            <w:r>
              <w:t xml:space="preserve"> на сайте </w:t>
            </w:r>
            <w:r w:rsidR="002D2DEE">
              <w:t>школы</w:t>
            </w:r>
          </w:p>
        </w:tc>
        <w:tc>
          <w:tcPr>
            <w:tcW w:w="3300" w:type="dxa"/>
            <w:gridSpan w:val="2"/>
          </w:tcPr>
          <w:p w:rsidR="00366788" w:rsidRDefault="00756E12" w:rsidP="00366788">
            <w:pPr>
              <w:tabs>
                <w:tab w:val="left" w:pos="3285"/>
              </w:tabs>
              <w:jc w:val="center"/>
            </w:pPr>
            <w:r>
              <w:t>в течение 2022-2023</w:t>
            </w:r>
          </w:p>
          <w:p w:rsidR="000F3EF6" w:rsidRDefault="000F3EF6" w:rsidP="00366788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0F3EF6" w:rsidRDefault="002D2DEE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 ответственный за сайт </w:t>
            </w: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4</w:t>
            </w:r>
            <w:r w:rsidR="000F3EF6">
              <w:t>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Информационное наполнение сайта Отдела образования,  общеобразовательных организаций района  в сети «Интернет» по вопросам организации  </w:t>
            </w:r>
            <w:r w:rsidR="00756E12">
              <w:t>подготовки и проведения ГИА-2023</w:t>
            </w:r>
          </w:p>
        </w:tc>
        <w:tc>
          <w:tcPr>
            <w:tcW w:w="3300" w:type="dxa"/>
            <w:gridSpan w:val="2"/>
          </w:tcPr>
          <w:p w:rsidR="000F3EF6" w:rsidRDefault="00756E12" w:rsidP="000F3EF6">
            <w:pPr>
              <w:tabs>
                <w:tab w:val="left" w:pos="3285"/>
              </w:tabs>
              <w:jc w:val="center"/>
            </w:pPr>
            <w:r>
              <w:t>в течение 2022-2023</w:t>
            </w:r>
            <w:r w:rsidR="000F3EF6">
              <w:t xml:space="preserve">  учебного года</w:t>
            </w:r>
          </w:p>
        </w:tc>
        <w:tc>
          <w:tcPr>
            <w:tcW w:w="3060" w:type="dxa"/>
          </w:tcPr>
          <w:p w:rsidR="000F3EF6" w:rsidRDefault="002D2DEE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 ответственный за сайт </w:t>
            </w: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5</w:t>
            </w:r>
            <w:r w:rsidR="000F3EF6">
              <w:t>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Подготовка и распространение информацио</w:t>
            </w:r>
            <w:r w:rsidR="00572C11">
              <w:t xml:space="preserve">нных памяток для выпускников </w:t>
            </w:r>
            <w:r w:rsidR="008F151E">
              <w:t xml:space="preserve">9, </w:t>
            </w:r>
            <w:r>
              <w:t>11 классов и их родителей (законных представителей) п</w:t>
            </w:r>
            <w:r w:rsidR="00756E12">
              <w:t>о вопросам проведения ГИА в 2023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572C11" w:rsidRDefault="00756E12" w:rsidP="000F3EF6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</w:p>
          <w:p w:rsidR="000F3EF6" w:rsidRDefault="000F3EF6" w:rsidP="000F3EF6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0F3EF6" w:rsidRDefault="002D2DEE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 классные руководители 9,11 классов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6</w:t>
            </w:r>
            <w:r w:rsidR="000F3EF6">
              <w:t>.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чинения (изложения) в 11 к</w:t>
            </w:r>
            <w:r w:rsidR="002E339E">
              <w:t>лассе</w:t>
            </w:r>
            <w:r w:rsidR="000570B1">
              <w:t xml:space="preserve"> как допуска к ГИА-2023</w:t>
            </w:r>
            <w:r>
              <w:t xml:space="preserve">: 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0F3EF6" w:rsidRDefault="000570B1" w:rsidP="000F3EF6">
            <w:pPr>
              <w:tabs>
                <w:tab w:val="left" w:pos="3285"/>
              </w:tabs>
              <w:jc w:val="center"/>
            </w:pPr>
            <w:r>
              <w:t>декабрь 2022, февраль, март, май 2023</w:t>
            </w:r>
            <w:r w:rsidR="000F3EF6">
              <w:t xml:space="preserve"> года</w:t>
            </w:r>
          </w:p>
        </w:tc>
        <w:tc>
          <w:tcPr>
            <w:tcW w:w="3060" w:type="dxa"/>
          </w:tcPr>
          <w:p w:rsidR="000F3EF6" w:rsidRDefault="006A137F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6</w:t>
            </w:r>
            <w:r w:rsidR="000F3EF6">
              <w:t>.1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>Ознакомление с местами регистрации для участия в написании итогового сочинения (изложения)</w:t>
            </w:r>
          </w:p>
        </w:tc>
        <w:tc>
          <w:tcPr>
            <w:tcW w:w="3300" w:type="dxa"/>
            <w:gridSpan w:val="2"/>
          </w:tcPr>
          <w:p w:rsidR="000F3EF6" w:rsidRDefault="00C42C72" w:rsidP="000F3EF6">
            <w:pPr>
              <w:tabs>
                <w:tab w:val="left" w:pos="3285"/>
              </w:tabs>
              <w:jc w:val="center"/>
            </w:pPr>
            <w:r>
              <w:t xml:space="preserve"> Октябрь 2022</w:t>
            </w:r>
          </w:p>
        </w:tc>
        <w:tc>
          <w:tcPr>
            <w:tcW w:w="3060" w:type="dxa"/>
          </w:tcPr>
          <w:p w:rsidR="000F3EF6" w:rsidRDefault="006A137F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6</w:t>
            </w:r>
            <w:r w:rsidR="000F3EF6">
              <w:t>.2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Внесение сведений о проведении итогового сочинения (изложения)  обучающихся в РИС в установленном порядке </w:t>
            </w:r>
          </w:p>
        </w:tc>
        <w:tc>
          <w:tcPr>
            <w:tcW w:w="3300" w:type="dxa"/>
            <w:gridSpan w:val="2"/>
          </w:tcPr>
          <w:p w:rsidR="000F3EF6" w:rsidRDefault="00C42C72" w:rsidP="000F3EF6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:rsidR="000F3EF6" w:rsidRDefault="006A137F" w:rsidP="000F3EF6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</w:tc>
      </w:tr>
      <w:tr w:rsidR="000F3EF6" w:rsidTr="00DA2273">
        <w:trPr>
          <w:trHeight w:val="600"/>
        </w:trPr>
        <w:tc>
          <w:tcPr>
            <w:tcW w:w="696" w:type="dxa"/>
          </w:tcPr>
          <w:p w:rsidR="000F3EF6" w:rsidRDefault="001D3897" w:rsidP="000F3EF6">
            <w:pPr>
              <w:tabs>
                <w:tab w:val="left" w:pos="3285"/>
              </w:tabs>
              <w:jc w:val="both"/>
            </w:pPr>
            <w:r>
              <w:t>6</w:t>
            </w:r>
            <w:r w:rsidR="000F3EF6">
              <w:t>.3</w:t>
            </w:r>
          </w:p>
        </w:tc>
        <w:tc>
          <w:tcPr>
            <w:tcW w:w="7620" w:type="dxa"/>
            <w:gridSpan w:val="4"/>
          </w:tcPr>
          <w:p w:rsidR="000F3EF6" w:rsidRDefault="000F3EF6" w:rsidP="000F3EF6">
            <w:pPr>
              <w:tabs>
                <w:tab w:val="left" w:pos="3285"/>
              </w:tabs>
              <w:jc w:val="both"/>
            </w:pPr>
            <w:r>
              <w:t xml:space="preserve">Участие в инструктивно – методических </w:t>
            </w:r>
            <w:proofErr w:type="spellStart"/>
            <w:r>
              <w:t>вебинарах</w:t>
            </w:r>
            <w:proofErr w:type="spellEnd"/>
            <w:r>
              <w:t>, совещаниях по вопросам организации и проведения итогового сочинения (изл</w:t>
            </w:r>
            <w:r w:rsidR="003F40EF">
              <w:t>ожения)</w:t>
            </w:r>
          </w:p>
        </w:tc>
        <w:tc>
          <w:tcPr>
            <w:tcW w:w="3300" w:type="dxa"/>
            <w:gridSpan w:val="2"/>
          </w:tcPr>
          <w:p w:rsidR="000F3EF6" w:rsidRDefault="00C42C72" w:rsidP="000F3EF6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0F3EF6">
              <w:t xml:space="preserve"> учебного года</w:t>
            </w:r>
          </w:p>
        </w:tc>
        <w:tc>
          <w:tcPr>
            <w:tcW w:w="3060" w:type="dxa"/>
          </w:tcPr>
          <w:p w:rsidR="000F3EF6" w:rsidRDefault="006A137F" w:rsidP="000F3EF6">
            <w:pPr>
              <w:tabs>
                <w:tab w:val="left" w:pos="3285"/>
              </w:tabs>
              <w:jc w:val="center"/>
            </w:pPr>
            <w:r>
              <w:t xml:space="preserve">Заместитель </w:t>
            </w:r>
            <w:r w:rsidR="0068230A">
              <w:t xml:space="preserve">директора по УВР </w:t>
            </w:r>
            <w:proofErr w:type="spellStart"/>
            <w:r w:rsidR="0068230A">
              <w:t>Полисаева</w:t>
            </w:r>
            <w:proofErr w:type="spellEnd"/>
            <w:r w:rsidR="0068230A">
              <w:t xml:space="preserve"> И.В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1D3897" w:rsidP="008F151E">
            <w:pPr>
              <w:tabs>
                <w:tab w:val="left" w:pos="3285"/>
              </w:tabs>
              <w:jc w:val="both"/>
            </w:pPr>
            <w:r>
              <w:t>7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беседования в</w:t>
            </w:r>
            <w:r w:rsidR="00C42C72">
              <w:t xml:space="preserve"> 9 классе как допуска к ГИА-2023</w:t>
            </w:r>
            <w:r>
              <w:t xml:space="preserve">: 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 соответствии с планом - графиком</w:t>
            </w:r>
          </w:p>
        </w:tc>
        <w:tc>
          <w:tcPr>
            <w:tcW w:w="3060" w:type="dxa"/>
          </w:tcPr>
          <w:p w:rsidR="008F151E" w:rsidRDefault="006A137F" w:rsidP="008F151E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1D3897" w:rsidP="008F151E">
            <w:pPr>
              <w:tabs>
                <w:tab w:val="left" w:pos="3285"/>
              </w:tabs>
              <w:jc w:val="both"/>
            </w:pPr>
            <w:r>
              <w:t>8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6A137F" w:rsidP="006A137F">
            <w:pPr>
              <w:tabs>
                <w:tab w:val="left" w:pos="3285"/>
              </w:tabs>
              <w:jc w:val="both"/>
            </w:pPr>
            <w:r>
              <w:t>Предоставление</w:t>
            </w:r>
            <w:r w:rsidR="0031321A">
              <w:t xml:space="preserve"> оборудования для организации видеонаблюдения в ППЭ № 2600</w:t>
            </w:r>
            <w:r>
              <w:t>,</w:t>
            </w:r>
            <w:r w:rsidR="00C42C72">
              <w:t xml:space="preserve"> в ППЭ №2600 </w:t>
            </w:r>
            <w:r>
              <w:t xml:space="preserve"> </w:t>
            </w:r>
          </w:p>
        </w:tc>
        <w:tc>
          <w:tcPr>
            <w:tcW w:w="3300" w:type="dxa"/>
            <w:gridSpan w:val="2"/>
          </w:tcPr>
          <w:p w:rsidR="008F151E" w:rsidRDefault="00C42C72" w:rsidP="008F151E">
            <w:pPr>
              <w:tabs>
                <w:tab w:val="left" w:pos="3285"/>
              </w:tabs>
              <w:jc w:val="center"/>
            </w:pPr>
            <w:r>
              <w:t>февраль – май 2023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6A137F" w:rsidP="0031321A">
            <w:pPr>
              <w:tabs>
                <w:tab w:val="left" w:pos="3285"/>
              </w:tabs>
              <w:jc w:val="both"/>
            </w:pPr>
            <w:r>
              <w:t xml:space="preserve">  Заместитель директора по</w:t>
            </w:r>
            <w:r w:rsidR="0068230A">
              <w:t xml:space="preserve"> АХЧ </w:t>
            </w:r>
            <w:r>
              <w:t xml:space="preserve"> </w:t>
            </w:r>
            <w:proofErr w:type="spellStart"/>
            <w:r>
              <w:t>Беличко</w:t>
            </w:r>
            <w:proofErr w:type="spellEnd"/>
            <w:r>
              <w:t xml:space="preserve"> А.А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1D3897" w:rsidP="008F151E">
            <w:pPr>
              <w:tabs>
                <w:tab w:val="left" w:pos="3285"/>
              </w:tabs>
              <w:jc w:val="both"/>
            </w:pPr>
            <w:r>
              <w:t>9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Формирование базы данных участников ГИА с ограниченными возможностями здоровья, участников ГИА детей – инвалидов и инвалидов, претендующих на особые условия при </w:t>
            </w:r>
            <w:proofErr w:type="gramStart"/>
            <w:r>
              <w:t>проведении</w:t>
            </w:r>
            <w:proofErr w:type="gramEnd"/>
            <w:r>
              <w:t xml:space="preserve"> ГИА для согласования с ГЭК</w:t>
            </w:r>
          </w:p>
        </w:tc>
        <w:tc>
          <w:tcPr>
            <w:tcW w:w="3300" w:type="dxa"/>
            <w:gridSpan w:val="2"/>
          </w:tcPr>
          <w:p w:rsidR="008F151E" w:rsidRDefault="00C42C72" w:rsidP="008F151E">
            <w:pPr>
              <w:tabs>
                <w:tab w:val="left" w:pos="3285"/>
              </w:tabs>
              <w:jc w:val="center"/>
            </w:pPr>
            <w:r>
              <w:t>ноябрь 2022- май 2023</w:t>
            </w:r>
          </w:p>
        </w:tc>
        <w:tc>
          <w:tcPr>
            <w:tcW w:w="3060" w:type="dxa"/>
          </w:tcPr>
          <w:p w:rsidR="008F151E" w:rsidRDefault="0068230A" w:rsidP="008F151E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1D3897">
            <w:pPr>
              <w:tabs>
                <w:tab w:val="left" w:pos="3285"/>
              </w:tabs>
              <w:jc w:val="both"/>
            </w:pPr>
            <w:r>
              <w:lastRenderedPageBreak/>
              <w:t>1</w:t>
            </w:r>
            <w:r w:rsidR="001D3897">
              <w:t>0</w:t>
            </w:r>
            <w:r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Сбор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  <w:gridSpan w:val="2"/>
          </w:tcPr>
          <w:p w:rsidR="008F151E" w:rsidRDefault="00C42C72" w:rsidP="008F151E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68230A" w:rsidP="008F151E">
            <w:pPr>
              <w:tabs>
                <w:tab w:val="left" w:pos="3285"/>
              </w:tabs>
              <w:jc w:val="center"/>
            </w:pPr>
            <w:r>
              <w:t xml:space="preserve">Заместитель </w:t>
            </w:r>
            <w:r w:rsidR="001D3897">
              <w:t xml:space="preserve">директора по УВР </w:t>
            </w:r>
            <w:proofErr w:type="spellStart"/>
            <w:r w:rsidR="001D3897">
              <w:t>Полисаева</w:t>
            </w:r>
            <w:proofErr w:type="spellEnd"/>
            <w:r w:rsidR="001D3897">
              <w:t xml:space="preserve"> И.В.</w:t>
            </w:r>
          </w:p>
        </w:tc>
      </w:tr>
      <w:tr w:rsidR="008F151E" w:rsidTr="00DA2273">
        <w:trPr>
          <w:trHeight w:val="885"/>
        </w:trPr>
        <w:tc>
          <w:tcPr>
            <w:tcW w:w="696" w:type="dxa"/>
          </w:tcPr>
          <w:p w:rsidR="008F151E" w:rsidRDefault="001D3897" w:rsidP="008F151E">
            <w:pPr>
              <w:tabs>
                <w:tab w:val="left" w:pos="3285"/>
              </w:tabs>
              <w:jc w:val="both"/>
            </w:pPr>
            <w:r>
              <w:t>11</w:t>
            </w:r>
            <w:r w:rsidR="008F151E">
              <w:t>.</w:t>
            </w:r>
          </w:p>
        </w:tc>
        <w:tc>
          <w:tcPr>
            <w:tcW w:w="7620" w:type="dxa"/>
            <w:gridSpan w:val="4"/>
          </w:tcPr>
          <w:p w:rsidR="008F151E" w:rsidRDefault="00044714" w:rsidP="00044714">
            <w:pPr>
              <w:tabs>
                <w:tab w:val="left" w:pos="3285"/>
              </w:tabs>
              <w:jc w:val="both"/>
            </w:pPr>
            <w:r>
              <w:t>Размещение на сайте</w:t>
            </w:r>
            <w:r w:rsidR="008F151E">
              <w:t xml:space="preserve"> в сети «Интернет» материалов по вопросам аккредитации граждан в качестве общественных наблюд</w:t>
            </w:r>
            <w:r w:rsidR="002715DF">
              <w:t>ателей при проведении ГИА в 2023</w:t>
            </w:r>
            <w:r w:rsidR="008F151E"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2715DF" w:rsidP="008F151E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044714" w:rsidP="008F151E">
            <w:pPr>
              <w:tabs>
                <w:tab w:val="left" w:pos="3285"/>
              </w:tabs>
              <w:jc w:val="center"/>
            </w:pPr>
            <w:r>
              <w:t xml:space="preserve">Заместитель </w:t>
            </w:r>
            <w:r w:rsidR="001D3897">
              <w:t xml:space="preserve">директора по УВР </w:t>
            </w:r>
            <w:proofErr w:type="spellStart"/>
            <w:r w:rsidR="001D3897">
              <w:t>Полисаева</w:t>
            </w:r>
            <w:proofErr w:type="spellEnd"/>
            <w:r w:rsidR="001D3897">
              <w:t xml:space="preserve"> И.В.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14676" w:type="dxa"/>
            <w:gridSpan w:val="8"/>
          </w:tcPr>
          <w:p w:rsidR="008F151E" w:rsidRPr="00125A20" w:rsidRDefault="008F151E" w:rsidP="008F151E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  <w:r w:rsidRPr="00D1448F">
              <w:rPr>
                <w:b/>
              </w:rPr>
              <w:t>Мероприятия по информационному сопровождению ГИА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4"/>
          </w:tcPr>
          <w:p w:rsidR="008F151E" w:rsidRDefault="008F151E" w:rsidP="001D3897">
            <w:pPr>
              <w:tabs>
                <w:tab w:val="left" w:pos="3285"/>
              </w:tabs>
              <w:jc w:val="both"/>
            </w:pPr>
            <w:r>
              <w:t>Организация работы по информированию о процедурах проведен</w:t>
            </w:r>
            <w:r w:rsidR="002715DF">
              <w:t>ия ГИА для участников ГИА – 2023</w:t>
            </w:r>
            <w:r>
              <w:t>, их родителей (законных представителей), ведение официальн</w:t>
            </w:r>
            <w:r w:rsidR="001D3897">
              <w:t>ого</w:t>
            </w:r>
            <w:r>
              <w:t xml:space="preserve"> сайт</w:t>
            </w:r>
            <w:r w:rsidR="001D3897">
              <w:t>а</w:t>
            </w:r>
          </w:p>
        </w:tc>
        <w:tc>
          <w:tcPr>
            <w:tcW w:w="3300" w:type="dxa"/>
            <w:gridSpan w:val="2"/>
          </w:tcPr>
          <w:p w:rsidR="008F151E" w:rsidRDefault="002715DF" w:rsidP="008F151E">
            <w:pPr>
              <w:tabs>
                <w:tab w:val="left" w:pos="3285"/>
              </w:tabs>
              <w:jc w:val="center"/>
            </w:pPr>
            <w:r>
              <w:t>в течение 2022 -2023</w:t>
            </w:r>
            <w:r w:rsidR="001A2821">
              <w:t xml:space="preserve">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8F151E" w:rsidRDefault="001D3897" w:rsidP="008F151E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 w:rsidR="007D1215">
              <w:t>.</w:t>
            </w:r>
          </w:p>
          <w:p w:rsidR="001D3897" w:rsidRDefault="001D3897" w:rsidP="008F151E">
            <w:pPr>
              <w:tabs>
                <w:tab w:val="left" w:pos="3285"/>
              </w:tabs>
              <w:jc w:val="center"/>
            </w:pPr>
            <w:proofErr w:type="gramStart"/>
            <w:r>
              <w:t>Ответственная</w:t>
            </w:r>
            <w:proofErr w:type="gramEnd"/>
            <w:r>
              <w:t xml:space="preserve"> за школьный сайт </w:t>
            </w:r>
          </w:p>
          <w:p w:rsidR="001D3897" w:rsidRDefault="001D3897" w:rsidP="008F151E">
            <w:pPr>
              <w:tabs>
                <w:tab w:val="left" w:pos="3285"/>
              </w:tabs>
              <w:jc w:val="center"/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2.</w:t>
            </w:r>
          </w:p>
        </w:tc>
        <w:tc>
          <w:tcPr>
            <w:tcW w:w="7620" w:type="dxa"/>
            <w:gridSpan w:val="4"/>
          </w:tcPr>
          <w:p w:rsidR="008F151E" w:rsidRDefault="008F151E" w:rsidP="001D3897">
            <w:pPr>
              <w:tabs>
                <w:tab w:val="left" w:pos="3285"/>
              </w:tabs>
              <w:jc w:val="both"/>
            </w:pPr>
            <w:r>
              <w:t>Размещение актуальных информационно – аналитических материалов по вопросам проведения ГИА, итогового сочинения (изложения)</w:t>
            </w:r>
            <w:r w:rsidR="001A2821">
              <w:t>, итогового собеседования</w:t>
            </w:r>
            <w:r>
              <w:t xml:space="preserve">  на официальном сайте </w:t>
            </w:r>
            <w:r w:rsidR="001D3897">
              <w:t xml:space="preserve"> </w:t>
            </w:r>
            <w:r>
              <w:t xml:space="preserve"> в сети «Интернет»</w:t>
            </w:r>
          </w:p>
        </w:tc>
        <w:tc>
          <w:tcPr>
            <w:tcW w:w="3300" w:type="dxa"/>
            <w:gridSpan w:val="2"/>
          </w:tcPr>
          <w:p w:rsidR="008F151E" w:rsidRDefault="00D274A0" w:rsidP="008F151E">
            <w:pPr>
              <w:tabs>
                <w:tab w:val="left" w:pos="3285"/>
              </w:tabs>
              <w:jc w:val="center"/>
            </w:pPr>
            <w:r>
              <w:t>в течение 2022</w:t>
            </w:r>
            <w:r w:rsidR="001A2821">
              <w:t xml:space="preserve"> – </w:t>
            </w:r>
            <w:r>
              <w:t xml:space="preserve">2023 </w:t>
            </w:r>
            <w:r w:rsidR="008F151E">
              <w:t>учебного года</w:t>
            </w:r>
          </w:p>
        </w:tc>
        <w:tc>
          <w:tcPr>
            <w:tcW w:w="3060" w:type="dxa"/>
          </w:tcPr>
          <w:p w:rsidR="001D3897" w:rsidRDefault="001D3897" w:rsidP="001D3897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 w:rsidR="007D1215">
              <w:t>.</w:t>
            </w:r>
          </w:p>
          <w:p w:rsidR="001D3897" w:rsidRDefault="001D3897" w:rsidP="001D3897">
            <w:pPr>
              <w:tabs>
                <w:tab w:val="left" w:pos="3285"/>
              </w:tabs>
              <w:jc w:val="center"/>
            </w:pPr>
            <w:proofErr w:type="gramStart"/>
            <w:r>
              <w:t>Ответственная</w:t>
            </w:r>
            <w:proofErr w:type="gramEnd"/>
            <w:r>
              <w:t xml:space="preserve"> за школьный сайт </w:t>
            </w:r>
          </w:p>
          <w:p w:rsidR="008F151E" w:rsidRDefault="001D3897" w:rsidP="001D3897">
            <w:pPr>
              <w:tabs>
                <w:tab w:val="left" w:pos="3285"/>
              </w:tabs>
              <w:jc w:val="center"/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3.</w:t>
            </w:r>
          </w:p>
        </w:tc>
        <w:tc>
          <w:tcPr>
            <w:tcW w:w="7620" w:type="dxa"/>
            <w:gridSpan w:val="4"/>
          </w:tcPr>
          <w:p w:rsidR="008F151E" w:rsidRDefault="008F151E" w:rsidP="001D3897">
            <w:pPr>
              <w:tabs>
                <w:tab w:val="left" w:pos="3285"/>
              </w:tabs>
              <w:jc w:val="both"/>
            </w:pPr>
            <w:r>
              <w:t>Организация проведения пробн</w:t>
            </w:r>
            <w:r w:rsidR="001D3897">
              <w:t>ых</w:t>
            </w:r>
            <w:r>
              <w:t xml:space="preserve"> экзамен</w:t>
            </w:r>
            <w:r w:rsidR="001D3897">
              <w:t>ов</w:t>
            </w:r>
            <w:r>
              <w:t xml:space="preserve"> для выпускников </w:t>
            </w:r>
            <w:r w:rsidR="001D3897">
              <w:t>9 и 11 классов</w:t>
            </w:r>
          </w:p>
        </w:tc>
        <w:tc>
          <w:tcPr>
            <w:tcW w:w="3300" w:type="dxa"/>
            <w:gridSpan w:val="2"/>
          </w:tcPr>
          <w:p w:rsidR="008F151E" w:rsidRDefault="001A2821" w:rsidP="008F151E">
            <w:pPr>
              <w:tabs>
                <w:tab w:val="left" w:pos="3285"/>
              </w:tabs>
              <w:jc w:val="center"/>
            </w:pPr>
            <w:r>
              <w:t xml:space="preserve">октябрь – </w:t>
            </w:r>
            <w:r w:rsidR="00D274A0">
              <w:t>декабрь 2022</w:t>
            </w:r>
            <w:r w:rsidR="008F151E">
              <w:t xml:space="preserve"> года</w:t>
            </w:r>
          </w:p>
          <w:p w:rsidR="008F151E" w:rsidRDefault="008F151E" w:rsidP="008F151E"/>
          <w:p w:rsidR="008F151E" w:rsidRPr="0082289C" w:rsidRDefault="001D3897" w:rsidP="008F151E">
            <w:pPr>
              <w:jc w:val="center"/>
            </w:pPr>
            <w:r>
              <w:t xml:space="preserve">февраль - </w:t>
            </w:r>
            <w:proofErr w:type="spellStart"/>
            <w:r>
              <w:t>арель</w:t>
            </w:r>
            <w:proofErr w:type="spellEnd"/>
            <w:r w:rsidR="008F151E">
              <w:t xml:space="preserve"> </w:t>
            </w:r>
            <w:r w:rsidR="00D274A0">
              <w:t>2023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1D3897" w:rsidRDefault="001D3897" w:rsidP="001D3897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 w:rsidR="007D1215">
              <w:t>.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4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</w:t>
            </w:r>
            <w:r w:rsidR="00D274A0">
              <w:t>ль – май 2023</w:t>
            </w:r>
            <w:r>
              <w:t xml:space="preserve"> года</w:t>
            </w:r>
          </w:p>
        </w:tc>
        <w:tc>
          <w:tcPr>
            <w:tcW w:w="3060" w:type="dxa"/>
          </w:tcPr>
          <w:p w:rsidR="001D3897" w:rsidRDefault="001D3897" w:rsidP="001D3897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 w:rsidR="007D1215">
              <w:t>.</w:t>
            </w:r>
          </w:p>
          <w:p w:rsidR="007D1215" w:rsidRDefault="001D3897" w:rsidP="008F151E">
            <w:pPr>
              <w:tabs>
                <w:tab w:val="left" w:pos="3285"/>
              </w:tabs>
              <w:jc w:val="center"/>
            </w:pPr>
            <w:r>
              <w:t xml:space="preserve">Классные руководители </w:t>
            </w:r>
          </w:p>
          <w:p w:rsidR="008F151E" w:rsidRDefault="001D3897" w:rsidP="008F151E">
            <w:pPr>
              <w:tabs>
                <w:tab w:val="left" w:pos="3285"/>
              </w:tabs>
              <w:jc w:val="center"/>
            </w:pPr>
            <w:r>
              <w:t>9 и 11 классов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проведение тематических акций «</w:t>
            </w:r>
            <w:r w:rsidRPr="0082289C">
              <w:t>Единый День ГИА»</w:t>
            </w:r>
            <w:r>
              <w:t xml:space="preserve"> и др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февраль</w:t>
            </w:r>
            <w:r w:rsidR="00D274A0">
              <w:t xml:space="preserve"> – май 2023</w:t>
            </w:r>
          </w:p>
        </w:tc>
        <w:tc>
          <w:tcPr>
            <w:tcW w:w="3060" w:type="dxa"/>
          </w:tcPr>
          <w:p w:rsidR="007D1215" w:rsidRDefault="007D1215" w:rsidP="007D121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>
              <w:t>.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1.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психологической поддержки выпускников текущего года в ходе по</w:t>
            </w:r>
            <w:r w:rsidR="001A2821">
              <w:t>дготовки к проведе</w:t>
            </w:r>
            <w:r w:rsidR="00D274A0">
              <w:t>нию ГИА в 2023</w:t>
            </w:r>
            <w:r>
              <w:t xml:space="preserve"> году</w:t>
            </w:r>
          </w:p>
        </w:tc>
        <w:tc>
          <w:tcPr>
            <w:tcW w:w="3300" w:type="dxa"/>
            <w:gridSpan w:val="2"/>
          </w:tcPr>
          <w:p w:rsidR="008F151E" w:rsidRDefault="00D274A0" w:rsidP="008F151E">
            <w:pPr>
              <w:tabs>
                <w:tab w:val="left" w:pos="3285"/>
              </w:tabs>
              <w:jc w:val="center"/>
            </w:pPr>
            <w:r>
              <w:t>в течение 2022</w:t>
            </w:r>
            <w:r w:rsidR="008F151E">
              <w:t xml:space="preserve"> –</w:t>
            </w:r>
            <w:r>
              <w:t xml:space="preserve"> 2023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7D1215" w:rsidP="008F151E">
            <w:pPr>
              <w:tabs>
                <w:tab w:val="left" w:pos="3285"/>
              </w:tabs>
              <w:jc w:val="center"/>
            </w:pPr>
            <w:r>
              <w:t xml:space="preserve">Педагог-психолог </w:t>
            </w:r>
          </w:p>
          <w:p w:rsidR="007D1215" w:rsidRDefault="007D1215" w:rsidP="008F151E">
            <w:pPr>
              <w:tabs>
                <w:tab w:val="left" w:pos="3285"/>
              </w:tabs>
              <w:jc w:val="center"/>
            </w:pPr>
            <w:r>
              <w:t>Байрамова О.Л.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работы «горячей линии» по вопросам ГИА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в</w:t>
            </w:r>
            <w:r w:rsidR="00D274A0">
              <w:t xml:space="preserve"> течение 2022</w:t>
            </w:r>
            <w:r>
              <w:t xml:space="preserve"> –</w:t>
            </w:r>
            <w:r w:rsidR="00D274A0">
              <w:t xml:space="preserve"> 2023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:rsidR="008F151E" w:rsidRDefault="007D1215" w:rsidP="008F151E">
            <w:pPr>
              <w:tabs>
                <w:tab w:val="left" w:pos="3285"/>
              </w:tabs>
              <w:jc w:val="center"/>
            </w:pPr>
            <w:r>
              <w:t>МБОУ ВСОШ №2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8F151E" w:rsidP="007D1215">
            <w:pPr>
              <w:tabs>
                <w:tab w:val="left" w:pos="3285"/>
              </w:tabs>
              <w:jc w:val="both"/>
            </w:pPr>
            <w:r>
              <w:t>3</w:t>
            </w:r>
            <w:r w:rsidR="007D1215">
              <w:t>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и информирование граждан о порядке проведения ГИА в части размещения информации  на официальных сайтах: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регистрации для участия в написании итогового сочинения (изложения) для выпускников прошлых лет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 и местах подачи заявлений на участие в ГИА (ЕГЭ) (для выпускников прошлых лет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- о сроках проведения итогового сочинения (изложения)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подачи и рассмотрения апелляций;</w:t>
            </w:r>
          </w:p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- о сроках, местах и порядке информирования о результатах итого</w:t>
            </w:r>
            <w:r w:rsidR="001A2821">
              <w:t>вого сочинения (изложения), ГИА;</w:t>
            </w:r>
          </w:p>
          <w:p w:rsidR="001A2821" w:rsidRDefault="001A2821" w:rsidP="008F151E">
            <w:pPr>
              <w:tabs>
                <w:tab w:val="left" w:pos="3285"/>
              </w:tabs>
              <w:jc w:val="both"/>
            </w:pPr>
            <w:r>
              <w:t>- о сроках проведения итогового собеседования в 9-х классах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lastRenderedPageBreak/>
              <w:t>в сроки, определенные Порядком проведения ГИА</w:t>
            </w:r>
          </w:p>
        </w:tc>
        <w:tc>
          <w:tcPr>
            <w:tcW w:w="3060" w:type="dxa"/>
          </w:tcPr>
          <w:p w:rsidR="007D1215" w:rsidRDefault="007D1215" w:rsidP="007D121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>
              <w:t>.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236B2E">
        <w:trPr>
          <w:trHeight w:val="964"/>
        </w:trPr>
        <w:tc>
          <w:tcPr>
            <w:tcW w:w="696" w:type="dxa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lastRenderedPageBreak/>
              <w:t>4.</w:t>
            </w:r>
          </w:p>
        </w:tc>
        <w:tc>
          <w:tcPr>
            <w:tcW w:w="7620" w:type="dxa"/>
            <w:gridSpan w:val="4"/>
          </w:tcPr>
          <w:p w:rsidR="008F151E" w:rsidRDefault="007D1215" w:rsidP="007D1215">
            <w:pPr>
              <w:tabs>
                <w:tab w:val="left" w:pos="3285"/>
              </w:tabs>
              <w:jc w:val="both"/>
            </w:pPr>
            <w:r>
              <w:t xml:space="preserve"> </w:t>
            </w:r>
            <w:r w:rsidR="008F151E">
              <w:t xml:space="preserve"> </w:t>
            </w:r>
            <w:r>
              <w:t>О</w:t>
            </w:r>
            <w:r w:rsidR="008F151E">
              <w:t>формлени</w:t>
            </w:r>
            <w:r>
              <w:t xml:space="preserve">е </w:t>
            </w:r>
            <w:r w:rsidR="008F151E">
              <w:t xml:space="preserve"> информационн</w:t>
            </w:r>
            <w:r>
              <w:t>ого</w:t>
            </w:r>
            <w:r w:rsidR="008F151E">
              <w:t xml:space="preserve"> стенд</w:t>
            </w:r>
            <w:r>
              <w:t>а</w:t>
            </w:r>
            <w:r w:rsidR="008F151E">
              <w:t xml:space="preserve"> </w:t>
            </w:r>
            <w:r>
              <w:t xml:space="preserve"> </w:t>
            </w:r>
            <w:r w:rsidR="008F151E">
              <w:t>по пр</w:t>
            </w:r>
            <w:r w:rsidR="0057410D">
              <w:t>оцедуре проведения ГИА в 2023</w:t>
            </w:r>
            <w:r>
              <w:t xml:space="preserve"> году. </w:t>
            </w:r>
          </w:p>
        </w:tc>
        <w:tc>
          <w:tcPr>
            <w:tcW w:w="3300" w:type="dxa"/>
            <w:gridSpan w:val="2"/>
          </w:tcPr>
          <w:p w:rsidR="008F151E" w:rsidRDefault="0057410D" w:rsidP="008F151E">
            <w:pPr>
              <w:tabs>
                <w:tab w:val="left" w:pos="3285"/>
              </w:tabs>
              <w:jc w:val="center"/>
            </w:pPr>
            <w:r>
              <w:t>в течение 2022</w:t>
            </w:r>
            <w:r w:rsidR="008F151E">
              <w:t xml:space="preserve"> –</w:t>
            </w:r>
            <w:r>
              <w:t xml:space="preserve"> 2023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7D1215" w:rsidRDefault="007D1215" w:rsidP="007D121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</w:t>
            </w:r>
            <w:r>
              <w:t>.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7D1215" w:rsidP="008F151E">
            <w:pPr>
              <w:tabs>
                <w:tab w:val="left" w:pos="3285"/>
              </w:tabs>
              <w:jc w:val="both"/>
            </w:pPr>
            <w:r>
              <w:t>5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  <w:gridSpan w:val="2"/>
          </w:tcPr>
          <w:p w:rsidR="008F151E" w:rsidRDefault="008F151E" w:rsidP="008F151E">
            <w:pPr>
              <w:tabs>
                <w:tab w:val="left" w:pos="3285"/>
              </w:tabs>
              <w:jc w:val="center"/>
            </w:pPr>
            <w:r>
              <w:t>апрель –</w:t>
            </w:r>
            <w:r w:rsidR="00F02222">
              <w:t xml:space="preserve"> май 2023</w:t>
            </w:r>
            <w:r>
              <w:t xml:space="preserve"> года</w:t>
            </w:r>
          </w:p>
        </w:tc>
        <w:tc>
          <w:tcPr>
            <w:tcW w:w="3060" w:type="dxa"/>
          </w:tcPr>
          <w:p w:rsidR="008F151E" w:rsidRDefault="00771A05" w:rsidP="008F151E">
            <w:pPr>
              <w:tabs>
                <w:tab w:val="left" w:pos="3285"/>
              </w:tabs>
              <w:jc w:val="center"/>
            </w:pPr>
            <w:r>
              <w:t>Педагог-организатор Нестерова Е.С.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771A05" w:rsidP="008F151E">
            <w:pPr>
              <w:tabs>
                <w:tab w:val="left" w:pos="3285"/>
              </w:tabs>
              <w:jc w:val="both"/>
            </w:pPr>
            <w:r>
              <w:t>6.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о Всероссийской акции «100 баллов для победы»</w:t>
            </w:r>
          </w:p>
        </w:tc>
        <w:tc>
          <w:tcPr>
            <w:tcW w:w="3300" w:type="dxa"/>
            <w:gridSpan w:val="2"/>
          </w:tcPr>
          <w:p w:rsidR="008F151E" w:rsidRDefault="00F02222" w:rsidP="008F151E">
            <w:pPr>
              <w:tabs>
                <w:tab w:val="left" w:pos="3285"/>
              </w:tabs>
              <w:jc w:val="center"/>
            </w:pPr>
            <w:r>
              <w:t>апрель 2023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771A05" w:rsidRDefault="00771A05" w:rsidP="00771A0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8F151E" w:rsidRDefault="008F151E" w:rsidP="008F151E">
            <w:pPr>
              <w:tabs>
                <w:tab w:val="left" w:pos="3285"/>
              </w:tabs>
              <w:jc w:val="center"/>
            </w:pP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771A05" w:rsidP="008F151E">
            <w:pPr>
              <w:tabs>
                <w:tab w:val="left" w:pos="3285"/>
              </w:tabs>
              <w:jc w:val="both"/>
            </w:pPr>
            <w:r>
              <w:t>7.</w:t>
            </w:r>
            <w:r w:rsidR="008F151E">
              <w:t xml:space="preserve"> 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Участие в цикле вебинаров для обучающихся по всем предметам ЕГЭ «ЕГЭ-ключ к успеху».</w:t>
            </w:r>
          </w:p>
        </w:tc>
        <w:tc>
          <w:tcPr>
            <w:tcW w:w="3300" w:type="dxa"/>
            <w:gridSpan w:val="2"/>
          </w:tcPr>
          <w:p w:rsidR="008F151E" w:rsidRDefault="00F02222" w:rsidP="008F151E">
            <w:pPr>
              <w:tabs>
                <w:tab w:val="left" w:pos="3285"/>
              </w:tabs>
              <w:jc w:val="center"/>
            </w:pPr>
            <w:r>
              <w:t>в течение 2022-2023</w:t>
            </w:r>
            <w:r w:rsidR="008F151E">
              <w:t xml:space="preserve"> учебного года</w:t>
            </w:r>
          </w:p>
        </w:tc>
        <w:tc>
          <w:tcPr>
            <w:tcW w:w="3060" w:type="dxa"/>
          </w:tcPr>
          <w:p w:rsidR="008F151E" w:rsidRDefault="00771A05" w:rsidP="008F151E">
            <w:pPr>
              <w:tabs>
                <w:tab w:val="left" w:pos="3285"/>
              </w:tabs>
              <w:jc w:val="center"/>
            </w:pPr>
            <w:r>
              <w:t>Учителя-предметники</w:t>
            </w:r>
          </w:p>
        </w:tc>
      </w:tr>
      <w:tr w:rsidR="008F151E" w:rsidTr="00DA2273">
        <w:trPr>
          <w:trHeight w:val="600"/>
        </w:trPr>
        <w:tc>
          <w:tcPr>
            <w:tcW w:w="696" w:type="dxa"/>
          </w:tcPr>
          <w:p w:rsidR="008F151E" w:rsidRDefault="00771A05" w:rsidP="008F151E">
            <w:pPr>
              <w:tabs>
                <w:tab w:val="left" w:pos="3285"/>
              </w:tabs>
              <w:jc w:val="both"/>
            </w:pPr>
            <w:r>
              <w:t>8.</w:t>
            </w:r>
            <w:r w:rsidR="008F151E">
              <w:t xml:space="preserve"> </w:t>
            </w:r>
          </w:p>
        </w:tc>
        <w:tc>
          <w:tcPr>
            <w:tcW w:w="7620" w:type="dxa"/>
            <w:gridSpan w:val="4"/>
          </w:tcPr>
          <w:p w:rsidR="008F151E" w:rsidRDefault="008F151E" w:rsidP="008F151E">
            <w:pPr>
              <w:tabs>
                <w:tab w:val="left" w:pos="3285"/>
              </w:tabs>
              <w:jc w:val="both"/>
            </w:pPr>
            <w:r>
              <w:t>Организация участия во Всероссийской акции «Я сдал ЕГЭ» с привлечением студентов- первокурсников.</w:t>
            </w:r>
          </w:p>
        </w:tc>
        <w:tc>
          <w:tcPr>
            <w:tcW w:w="3300" w:type="dxa"/>
            <w:gridSpan w:val="2"/>
          </w:tcPr>
          <w:p w:rsidR="008F151E" w:rsidRDefault="00F02222" w:rsidP="008F151E">
            <w:pPr>
              <w:tabs>
                <w:tab w:val="left" w:pos="3285"/>
              </w:tabs>
              <w:jc w:val="center"/>
            </w:pPr>
            <w:r>
              <w:t>сентябрь – октябрь 2022</w:t>
            </w:r>
            <w:r w:rsidR="008F151E">
              <w:t xml:space="preserve"> года</w:t>
            </w:r>
          </w:p>
        </w:tc>
        <w:tc>
          <w:tcPr>
            <w:tcW w:w="3060" w:type="dxa"/>
          </w:tcPr>
          <w:p w:rsidR="008F151E" w:rsidRDefault="00771A05" w:rsidP="008F151E">
            <w:pPr>
              <w:tabs>
                <w:tab w:val="left" w:pos="3285"/>
              </w:tabs>
              <w:jc w:val="center"/>
            </w:pPr>
            <w:r>
              <w:t>Педагог-организатор Нестерова Е.С.</w:t>
            </w:r>
          </w:p>
        </w:tc>
      </w:tr>
      <w:tr w:rsidR="009B06FE" w:rsidTr="00DA2273">
        <w:trPr>
          <w:trHeight w:val="600"/>
        </w:trPr>
        <w:tc>
          <w:tcPr>
            <w:tcW w:w="696" w:type="dxa"/>
          </w:tcPr>
          <w:p w:rsidR="009B06FE" w:rsidRDefault="00771A05" w:rsidP="008F151E">
            <w:pPr>
              <w:tabs>
                <w:tab w:val="left" w:pos="3285"/>
              </w:tabs>
              <w:jc w:val="both"/>
            </w:pPr>
            <w:r>
              <w:t>9</w:t>
            </w:r>
            <w:r w:rsidR="009B06FE">
              <w:t>.</w:t>
            </w:r>
          </w:p>
        </w:tc>
        <w:tc>
          <w:tcPr>
            <w:tcW w:w="7620" w:type="dxa"/>
            <w:gridSpan w:val="4"/>
          </w:tcPr>
          <w:p w:rsidR="009B06FE" w:rsidRDefault="009B06FE" w:rsidP="008F151E">
            <w:pPr>
              <w:tabs>
                <w:tab w:val="left" w:pos="3285"/>
              </w:tabs>
              <w:jc w:val="both"/>
            </w:pPr>
            <w:r>
              <w:t>Участие в акции «Единый день сдачи ЕГЭ родителями»</w:t>
            </w:r>
          </w:p>
        </w:tc>
        <w:tc>
          <w:tcPr>
            <w:tcW w:w="3300" w:type="dxa"/>
            <w:gridSpan w:val="2"/>
          </w:tcPr>
          <w:p w:rsidR="009B06FE" w:rsidRDefault="00F02222" w:rsidP="008F151E">
            <w:pPr>
              <w:tabs>
                <w:tab w:val="left" w:pos="3285"/>
              </w:tabs>
              <w:jc w:val="center"/>
            </w:pPr>
            <w:r>
              <w:t>Февраль 2023</w:t>
            </w:r>
            <w:r w:rsidR="009B06FE">
              <w:t xml:space="preserve"> года</w:t>
            </w:r>
          </w:p>
        </w:tc>
        <w:tc>
          <w:tcPr>
            <w:tcW w:w="3060" w:type="dxa"/>
          </w:tcPr>
          <w:p w:rsidR="00771A05" w:rsidRDefault="00771A05" w:rsidP="00771A0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9B06FE" w:rsidRDefault="009B06FE" w:rsidP="008F151E">
            <w:pPr>
              <w:tabs>
                <w:tab w:val="left" w:pos="3285"/>
              </w:tabs>
              <w:jc w:val="center"/>
            </w:pPr>
          </w:p>
        </w:tc>
      </w:tr>
      <w:tr w:rsidR="009B06FE" w:rsidTr="00DA2273">
        <w:trPr>
          <w:trHeight w:val="600"/>
        </w:trPr>
        <w:tc>
          <w:tcPr>
            <w:tcW w:w="696" w:type="dxa"/>
          </w:tcPr>
          <w:p w:rsidR="009B06FE" w:rsidRDefault="00771A05" w:rsidP="008F151E">
            <w:pPr>
              <w:tabs>
                <w:tab w:val="left" w:pos="3285"/>
              </w:tabs>
              <w:jc w:val="both"/>
            </w:pPr>
            <w:r>
              <w:t>10.</w:t>
            </w:r>
            <w:r w:rsidR="009B06FE">
              <w:t xml:space="preserve"> </w:t>
            </w:r>
          </w:p>
        </w:tc>
        <w:tc>
          <w:tcPr>
            <w:tcW w:w="7620" w:type="dxa"/>
            <w:gridSpan w:val="4"/>
          </w:tcPr>
          <w:p w:rsidR="009B06FE" w:rsidRDefault="00856345" w:rsidP="008F151E">
            <w:pPr>
              <w:tabs>
                <w:tab w:val="left" w:pos="3285"/>
              </w:tabs>
              <w:jc w:val="both"/>
            </w:pPr>
            <w:r>
              <w:t>Организация работы с участниками ГИА и их родителями (законными представителями) по разъяснению вопросов проведения ГИА-9 и ГИА-11 (</w:t>
            </w:r>
            <w:proofErr w:type="spellStart"/>
            <w:r>
              <w:t>вебинары</w:t>
            </w:r>
            <w:proofErr w:type="spellEnd"/>
            <w:r>
              <w:t xml:space="preserve">, онлайн консультации, родительские собрания, открытые уроки, тематические занятия) </w:t>
            </w:r>
          </w:p>
        </w:tc>
        <w:tc>
          <w:tcPr>
            <w:tcW w:w="3300" w:type="dxa"/>
            <w:gridSpan w:val="2"/>
          </w:tcPr>
          <w:p w:rsidR="009B06FE" w:rsidRDefault="00F02222" w:rsidP="008F151E">
            <w:pPr>
              <w:tabs>
                <w:tab w:val="left" w:pos="3285"/>
              </w:tabs>
              <w:jc w:val="center"/>
            </w:pPr>
            <w:r>
              <w:t>В течение 2022-2023</w:t>
            </w:r>
            <w:r w:rsidR="00856345">
              <w:t xml:space="preserve"> учебного года</w:t>
            </w:r>
          </w:p>
        </w:tc>
        <w:tc>
          <w:tcPr>
            <w:tcW w:w="3060" w:type="dxa"/>
          </w:tcPr>
          <w:p w:rsidR="00771A05" w:rsidRDefault="00771A05" w:rsidP="00771A0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9B06FE" w:rsidRDefault="009B06FE" w:rsidP="008F151E">
            <w:pPr>
              <w:tabs>
                <w:tab w:val="left" w:pos="3285"/>
              </w:tabs>
              <w:jc w:val="center"/>
            </w:pPr>
          </w:p>
        </w:tc>
      </w:tr>
      <w:tr w:rsidR="00856345" w:rsidTr="00DA2273">
        <w:trPr>
          <w:trHeight w:val="600"/>
        </w:trPr>
        <w:tc>
          <w:tcPr>
            <w:tcW w:w="696" w:type="dxa"/>
          </w:tcPr>
          <w:p w:rsidR="00856345" w:rsidRDefault="00771A05" w:rsidP="008F151E">
            <w:pPr>
              <w:tabs>
                <w:tab w:val="left" w:pos="3285"/>
              </w:tabs>
              <w:jc w:val="both"/>
            </w:pPr>
            <w:r>
              <w:t>11.</w:t>
            </w:r>
          </w:p>
        </w:tc>
        <w:tc>
          <w:tcPr>
            <w:tcW w:w="7620" w:type="dxa"/>
            <w:gridSpan w:val="4"/>
          </w:tcPr>
          <w:p w:rsidR="00856345" w:rsidRDefault="00771A05" w:rsidP="00771A05">
            <w:pPr>
              <w:tabs>
                <w:tab w:val="left" w:pos="3285"/>
              </w:tabs>
              <w:jc w:val="both"/>
            </w:pPr>
            <w:r>
              <w:t xml:space="preserve">Участие в муниципальном </w:t>
            </w:r>
            <w:r w:rsidR="00F02222">
              <w:t>этап</w:t>
            </w:r>
            <w:r>
              <w:t>е</w:t>
            </w:r>
            <w:r w:rsidR="00F02222">
              <w:t xml:space="preserve"> конкурса «</w:t>
            </w:r>
            <w:r w:rsidR="00856345">
              <w:t>ЕГЭ</w:t>
            </w:r>
            <w:r w:rsidR="00F02222">
              <w:t xml:space="preserve"> по вопросам народного искусства и культурного наследия</w:t>
            </w:r>
            <w:r w:rsidR="00856345">
              <w:t>»</w:t>
            </w:r>
          </w:p>
        </w:tc>
        <w:tc>
          <w:tcPr>
            <w:tcW w:w="3300" w:type="dxa"/>
            <w:gridSpan w:val="2"/>
          </w:tcPr>
          <w:p w:rsidR="00856345" w:rsidRDefault="00C918A4" w:rsidP="008F151E">
            <w:pPr>
              <w:tabs>
                <w:tab w:val="left" w:pos="3285"/>
              </w:tabs>
              <w:jc w:val="center"/>
            </w:pPr>
            <w:r>
              <w:t>Октябрь, дека</w:t>
            </w:r>
            <w:r w:rsidR="00F02222">
              <w:t>брь 2022</w:t>
            </w:r>
            <w:r w:rsidR="00856345">
              <w:t xml:space="preserve"> года</w:t>
            </w:r>
          </w:p>
          <w:p w:rsidR="00F02222" w:rsidRDefault="00F02222" w:rsidP="008F151E">
            <w:pPr>
              <w:tabs>
                <w:tab w:val="left" w:pos="3285"/>
              </w:tabs>
              <w:jc w:val="center"/>
            </w:pPr>
          </w:p>
        </w:tc>
        <w:tc>
          <w:tcPr>
            <w:tcW w:w="3060" w:type="dxa"/>
          </w:tcPr>
          <w:p w:rsidR="00771A05" w:rsidRDefault="00771A05" w:rsidP="00771A05">
            <w:pPr>
              <w:tabs>
                <w:tab w:val="left" w:pos="3285"/>
              </w:tabs>
              <w:jc w:val="center"/>
            </w:pPr>
            <w:r>
              <w:t xml:space="preserve">Заместитель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856345" w:rsidRDefault="00856345" w:rsidP="008F151E">
            <w:pPr>
              <w:tabs>
                <w:tab w:val="left" w:pos="3285"/>
              </w:tabs>
              <w:jc w:val="center"/>
            </w:pPr>
          </w:p>
        </w:tc>
      </w:tr>
    </w:tbl>
    <w:p w:rsidR="00DD32FE" w:rsidRDefault="00DD32FE" w:rsidP="003D69BC">
      <w:pPr>
        <w:tabs>
          <w:tab w:val="left" w:pos="3285"/>
        </w:tabs>
        <w:jc w:val="both"/>
        <w:sectPr w:rsidR="00DD32FE" w:rsidSect="00DA2273">
          <w:pgSz w:w="16838" w:h="11906" w:orient="landscape"/>
          <w:pgMar w:top="425" w:right="709" w:bottom="567" w:left="1134" w:header="709" w:footer="709" w:gutter="0"/>
          <w:cols w:space="708"/>
          <w:docGrid w:linePitch="360"/>
        </w:sectPr>
      </w:pPr>
    </w:p>
    <w:p w:rsidR="002C38B5" w:rsidRDefault="002C38B5"/>
    <w:sectPr w:rsidR="002C38B5" w:rsidSect="002C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9BC"/>
    <w:rsid w:val="000004E6"/>
    <w:rsid w:val="00023F27"/>
    <w:rsid w:val="00033C51"/>
    <w:rsid w:val="00044714"/>
    <w:rsid w:val="000570B1"/>
    <w:rsid w:val="0006113A"/>
    <w:rsid w:val="000719D9"/>
    <w:rsid w:val="000834D7"/>
    <w:rsid w:val="000836FB"/>
    <w:rsid w:val="00086F9B"/>
    <w:rsid w:val="000A4E57"/>
    <w:rsid w:val="000B746C"/>
    <w:rsid w:val="000C41D4"/>
    <w:rsid w:val="000F3EF6"/>
    <w:rsid w:val="00104D37"/>
    <w:rsid w:val="00117C8E"/>
    <w:rsid w:val="00125A20"/>
    <w:rsid w:val="00146E0A"/>
    <w:rsid w:val="001A2821"/>
    <w:rsid w:val="001A437C"/>
    <w:rsid w:val="001A76A3"/>
    <w:rsid w:val="001B1C92"/>
    <w:rsid w:val="001C3DA4"/>
    <w:rsid w:val="001D10CF"/>
    <w:rsid w:val="001D3897"/>
    <w:rsid w:val="001D49CF"/>
    <w:rsid w:val="001E0283"/>
    <w:rsid w:val="001F001D"/>
    <w:rsid w:val="001F6099"/>
    <w:rsid w:val="00201918"/>
    <w:rsid w:val="0021567A"/>
    <w:rsid w:val="0021683D"/>
    <w:rsid w:val="00236B2E"/>
    <w:rsid w:val="002435D6"/>
    <w:rsid w:val="002715AB"/>
    <w:rsid w:val="002715DF"/>
    <w:rsid w:val="0028093F"/>
    <w:rsid w:val="00295E9F"/>
    <w:rsid w:val="002B01DC"/>
    <w:rsid w:val="002C38B5"/>
    <w:rsid w:val="002C5660"/>
    <w:rsid w:val="002D2DEE"/>
    <w:rsid w:val="002D3DE7"/>
    <w:rsid w:val="002D78A9"/>
    <w:rsid w:val="002E1E90"/>
    <w:rsid w:val="002E339E"/>
    <w:rsid w:val="002E7C57"/>
    <w:rsid w:val="00301388"/>
    <w:rsid w:val="0031321A"/>
    <w:rsid w:val="0032614D"/>
    <w:rsid w:val="00335288"/>
    <w:rsid w:val="003448E1"/>
    <w:rsid w:val="00366788"/>
    <w:rsid w:val="003926D8"/>
    <w:rsid w:val="003C4391"/>
    <w:rsid w:val="003D69BC"/>
    <w:rsid w:val="003E4DF2"/>
    <w:rsid w:val="003F40EF"/>
    <w:rsid w:val="00422756"/>
    <w:rsid w:val="0042389E"/>
    <w:rsid w:val="00430086"/>
    <w:rsid w:val="00434E0A"/>
    <w:rsid w:val="00493C69"/>
    <w:rsid w:val="004B16BE"/>
    <w:rsid w:val="004D5676"/>
    <w:rsid w:val="004D7CF3"/>
    <w:rsid w:val="004E1748"/>
    <w:rsid w:val="004E233E"/>
    <w:rsid w:val="00505644"/>
    <w:rsid w:val="005220E6"/>
    <w:rsid w:val="0054189E"/>
    <w:rsid w:val="00560920"/>
    <w:rsid w:val="00572C11"/>
    <w:rsid w:val="0057410D"/>
    <w:rsid w:val="005743A3"/>
    <w:rsid w:val="00590D73"/>
    <w:rsid w:val="005A7759"/>
    <w:rsid w:val="005D73A2"/>
    <w:rsid w:val="005E6364"/>
    <w:rsid w:val="00601E28"/>
    <w:rsid w:val="00602585"/>
    <w:rsid w:val="00610205"/>
    <w:rsid w:val="006129D6"/>
    <w:rsid w:val="006162D2"/>
    <w:rsid w:val="0063497E"/>
    <w:rsid w:val="006352A8"/>
    <w:rsid w:val="00635C94"/>
    <w:rsid w:val="0064465E"/>
    <w:rsid w:val="00647AF4"/>
    <w:rsid w:val="00657BF5"/>
    <w:rsid w:val="00665F64"/>
    <w:rsid w:val="00667070"/>
    <w:rsid w:val="0068230A"/>
    <w:rsid w:val="00697E34"/>
    <w:rsid w:val="006A137F"/>
    <w:rsid w:val="006A2E9B"/>
    <w:rsid w:val="006A710F"/>
    <w:rsid w:val="006B36AB"/>
    <w:rsid w:val="006D097D"/>
    <w:rsid w:val="006D26A7"/>
    <w:rsid w:val="006D4679"/>
    <w:rsid w:val="006F29B9"/>
    <w:rsid w:val="00704FC1"/>
    <w:rsid w:val="0070774F"/>
    <w:rsid w:val="00726D9C"/>
    <w:rsid w:val="007271CA"/>
    <w:rsid w:val="00727352"/>
    <w:rsid w:val="00733994"/>
    <w:rsid w:val="00741EC3"/>
    <w:rsid w:val="00745A1E"/>
    <w:rsid w:val="00756E12"/>
    <w:rsid w:val="00763C30"/>
    <w:rsid w:val="00765EAD"/>
    <w:rsid w:val="00771A05"/>
    <w:rsid w:val="00781A7A"/>
    <w:rsid w:val="007D1215"/>
    <w:rsid w:val="007D4EC1"/>
    <w:rsid w:val="007E2908"/>
    <w:rsid w:val="007F596F"/>
    <w:rsid w:val="007F5ADF"/>
    <w:rsid w:val="007F76C6"/>
    <w:rsid w:val="0080635B"/>
    <w:rsid w:val="00810C20"/>
    <w:rsid w:val="008172C8"/>
    <w:rsid w:val="0084064E"/>
    <w:rsid w:val="008413B6"/>
    <w:rsid w:val="00843AE7"/>
    <w:rsid w:val="0085577A"/>
    <w:rsid w:val="00856345"/>
    <w:rsid w:val="008563F7"/>
    <w:rsid w:val="008812BD"/>
    <w:rsid w:val="00886789"/>
    <w:rsid w:val="00887FB4"/>
    <w:rsid w:val="008956D3"/>
    <w:rsid w:val="008B46D1"/>
    <w:rsid w:val="008B507A"/>
    <w:rsid w:val="008E3385"/>
    <w:rsid w:val="008E5AF1"/>
    <w:rsid w:val="008E5E95"/>
    <w:rsid w:val="008F151E"/>
    <w:rsid w:val="0093602D"/>
    <w:rsid w:val="00944407"/>
    <w:rsid w:val="00945B38"/>
    <w:rsid w:val="00946A89"/>
    <w:rsid w:val="0097650E"/>
    <w:rsid w:val="009B06FE"/>
    <w:rsid w:val="009B6D31"/>
    <w:rsid w:val="009C0EE1"/>
    <w:rsid w:val="009C7C01"/>
    <w:rsid w:val="00A2245D"/>
    <w:rsid w:val="00A24055"/>
    <w:rsid w:val="00A27310"/>
    <w:rsid w:val="00A348AD"/>
    <w:rsid w:val="00A578F4"/>
    <w:rsid w:val="00A7280E"/>
    <w:rsid w:val="00A74D31"/>
    <w:rsid w:val="00A868BF"/>
    <w:rsid w:val="00A87C00"/>
    <w:rsid w:val="00AA57E5"/>
    <w:rsid w:val="00AB5D09"/>
    <w:rsid w:val="00AD60D6"/>
    <w:rsid w:val="00AF2DB8"/>
    <w:rsid w:val="00AF3061"/>
    <w:rsid w:val="00B111E1"/>
    <w:rsid w:val="00B3687B"/>
    <w:rsid w:val="00B73191"/>
    <w:rsid w:val="00B737AB"/>
    <w:rsid w:val="00B8696A"/>
    <w:rsid w:val="00B87B53"/>
    <w:rsid w:val="00BB1965"/>
    <w:rsid w:val="00BC3779"/>
    <w:rsid w:val="00BD569C"/>
    <w:rsid w:val="00BE73F2"/>
    <w:rsid w:val="00C051DE"/>
    <w:rsid w:val="00C10B9B"/>
    <w:rsid w:val="00C313CC"/>
    <w:rsid w:val="00C33EDC"/>
    <w:rsid w:val="00C42C72"/>
    <w:rsid w:val="00C45114"/>
    <w:rsid w:val="00C82C13"/>
    <w:rsid w:val="00C917A1"/>
    <w:rsid w:val="00C918A4"/>
    <w:rsid w:val="00CA5EC6"/>
    <w:rsid w:val="00CC301D"/>
    <w:rsid w:val="00D05B6C"/>
    <w:rsid w:val="00D10266"/>
    <w:rsid w:val="00D12016"/>
    <w:rsid w:val="00D1448F"/>
    <w:rsid w:val="00D274A0"/>
    <w:rsid w:val="00D2774F"/>
    <w:rsid w:val="00D32455"/>
    <w:rsid w:val="00D55F35"/>
    <w:rsid w:val="00DA2273"/>
    <w:rsid w:val="00DA6201"/>
    <w:rsid w:val="00DC5E95"/>
    <w:rsid w:val="00DD32FE"/>
    <w:rsid w:val="00E00DF0"/>
    <w:rsid w:val="00E14E62"/>
    <w:rsid w:val="00E24537"/>
    <w:rsid w:val="00E37675"/>
    <w:rsid w:val="00E42A40"/>
    <w:rsid w:val="00E477B1"/>
    <w:rsid w:val="00E61FE5"/>
    <w:rsid w:val="00E62DE9"/>
    <w:rsid w:val="00E82347"/>
    <w:rsid w:val="00E8268E"/>
    <w:rsid w:val="00E9046A"/>
    <w:rsid w:val="00E90FA6"/>
    <w:rsid w:val="00EC4298"/>
    <w:rsid w:val="00ED4195"/>
    <w:rsid w:val="00ED7A96"/>
    <w:rsid w:val="00ED7D85"/>
    <w:rsid w:val="00EF4810"/>
    <w:rsid w:val="00F02222"/>
    <w:rsid w:val="00F14A24"/>
    <w:rsid w:val="00F228DD"/>
    <w:rsid w:val="00F23A72"/>
    <w:rsid w:val="00F3665C"/>
    <w:rsid w:val="00F53B4C"/>
    <w:rsid w:val="00F64AB3"/>
    <w:rsid w:val="00F726DF"/>
    <w:rsid w:val="00F80334"/>
    <w:rsid w:val="00F90F08"/>
    <w:rsid w:val="00F91B73"/>
    <w:rsid w:val="00F95D66"/>
    <w:rsid w:val="00F97064"/>
    <w:rsid w:val="00FA1B22"/>
    <w:rsid w:val="00FA7F8D"/>
    <w:rsid w:val="00FC2996"/>
    <w:rsid w:val="00FE001F"/>
    <w:rsid w:val="00FE0E43"/>
    <w:rsid w:val="00FE2EEA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3D6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3D69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9BC"/>
  </w:style>
  <w:style w:type="paragraph" w:styleId="a6">
    <w:name w:val="header"/>
    <w:basedOn w:val="a"/>
    <w:link w:val="a7"/>
    <w:rsid w:val="003D6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D69BC"/>
    <w:rPr>
      <w:color w:val="0000FF"/>
      <w:u w:val="single"/>
    </w:rPr>
  </w:style>
  <w:style w:type="paragraph" w:styleId="a9">
    <w:name w:val="Balloon Text"/>
    <w:basedOn w:val="a"/>
    <w:link w:val="aa"/>
    <w:rsid w:val="003D69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openclass.ru\ros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586A-3B0B-4AFE-80F2-60AB2C1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19-08-14T10:47:00Z</cp:lastPrinted>
  <dcterms:created xsi:type="dcterms:W3CDTF">2018-08-16T10:42:00Z</dcterms:created>
  <dcterms:modified xsi:type="dcterms:W3CDTF">2023-04-19T13:19:00Z</dcterms:modified>
</cp:coreProperties>
</file>